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Pr="00063335" w:rsidRDefault="00653119" w:rsidP="00653119">
      <w:pPr>
        <w:tabs>
          <w:tab w:val="left" w:pos="567"/>
        </w:tabs>
        <w:spacing w:after="0" w:line="240" w:lineRule="auto"/>
        <w:ind w:left="1134"/>
        <w:jc w:val="center"/>
        <w:rPr>
          <w:rFonts w:ascii="Arial" w:hAnsi="Arial" w:cs="Arial"/>
          <w:b/>
          <w:sz w:val="32"/>
          <w:szCs w:val="32"/>
        </w:rPr>
      </w:pPr>
      <w:r w:rsidRPr="00063335">
        <w:rPr>
          <w:rFonts w:ascii="Arial" w:hAnsi="Arial" w:cs="Arial"/>
          <w:b/>
          <w:sz w:val="32"/>
          <w:szCs w:val="32"/>
        </w:rPr>
        <w:t>RÓTULO DEL SOBRE:</w:t>
      </w:r>
    </w:p>
    <w:p w:rsidR="00C90BC8" w:rsidRDefault="00C90BC8" w:rsidP="00653119">
      <w:pPr>
        <w:tabs>
          <w:tab w:val="left" w:pos="567"/>
        </w:tabs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109"/>
        <w:tblW w:w="8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081"/>
      </w:tblGrid>
      <w:tr w:rsidR="00653119" w:rsidRPr="006D23F3" w:rsidTr="00EB6DA4">
        <w:trPr>
          <w:trHeight w:val="6637"/>
        </w:trPr>
        <w:tc>
          <w:tcPr>
            <w:tcW w:w="8081" w:type="dxa"/>
          </w:tcPr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Señores</w:t>
            </w:r>
          </w:p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GOBIERNO REGIONAL DE ICA</w:t>
            </w:r>
          </w:p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SUBGERENCIA DE GESTIÓN DE LOS RECURSOS HUMANOS</w:t>
            </w:r>
          </w:p>
          <w:p w:rsidR="00653119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</w:p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</w:p>
          <w:p w:rsidR="00C90BC8" w:rsidRDefault="00653119" w:rsidP="00AB1AE4">
            <w:pPr>
              <w:tabs>
                <w:tab w:val="left" w:pos="993"/>
              </w:tabs>
              <w:ind w:left="993" w:hanging="993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ASUNTO: SOLICITO PARTICIPACIÓN EN PROCESO</w:t>
            </w:r>
            <w:r>
              <w:rPr>
                <w:rFonts w:ascii="Arial" w:hAnsi="Arial" w:cs="Arial"/>
                <w:b/>
              </w:rPr>
              <w:t xml:space="preserve"> CONVOCATORIA</w:t>
            </w:r>
            <w:r w:rsidR="00617C9A">
              <w:rPr>
                <w:rFonts w:ascii="Arial" w:hAnsi="Arial" w:cs="Arial"/>
                <w:b/>
              </w:rPr>
              <w:t xml:space="preserve"> PRÁCTICAS  PROFESIONALES N° 002</w:t>
            </w:r>
            <w:r>
              <w:rPr>
                <w:rFonts w:ascii="Arial" w:hAnsi="Arial" w:cs="Arial"/>
                <w:b/>
              </w:rPr>
              <w:t>-2019-GORE-ICA</w:t>
            </w:r>
          </w:p>
          <w:p w:rsidR="00EB6DA4" w:rsidRDefault="00EB6DA4" w:rsidP="00EB6DA4">
            <w:pPr>
              <w:tabs>
                <w:tab w:val="left" w:pos="1134"/>
              </w:tabs>
              <w:ind w:left="1134" w:hanging="1134"/>
              <w:jc w:val="both"/>
              <w:rPr>
                <w:rFonts w:ascii="Arial" w:hAnsi="Arial" w:cs="Arial"/>
                <w:b/>
              </w:rPr>
            </w:pPr>
          </w:p>
          <w:p w:rsidR="00063335" w:rsidRDefault="00063335" w:rsidP="00EB6DA4">
            <w:pPr>
              <w:tabs>
                <w:tab w:val="left" w:pos="1134"/>
              </w:tabs>
              <w:ind w:left="1134" w:hanging="1134"/>
              <w:jc w:val="both"/>
              <w:rPr>
                <w:rFonts w:ascii="Arial" w:hAnsi="Arial" w:cs="Arial"/>
                <w:b/>
              </w:rPr>
            </w:pPr>
          </w:p>
          <w:p w:rsidR="00653119" w:rsidRPr="006D23F3" w:rsidRDefault="00653119" w:rsidP="00EB6DA4">
            <w:pPr>
              <w:tabs>
                <w:tab w:val="left" w:pos="1134"/>
              </w:tabs>
              <w:spacing w:line="48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ódigo </w:t>
            </w:r>
            <w:r w:rsidR="00EB6DA4">
              <w:rPr>
                <w:rFonts w:ascii="Arial" w:hAnsi="Arial" w:cs="Arial"/>
                <w:b/>
              </w:rPr>
              <w:t xml:space="preserve">Practicante </w:t>
            </w:r>
            <w:r>
              <w:rPr>
                <w:rFonts w:ascii="Arial" w:hAnsi="Arial" w:cs="Arial"/>
                <w:b/>
              </w:rPr>
              <w:t>N°: …………………....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Dependencia y/o Unidad Orgánica: …………………</w:t>
            </w:r>
            <w:r w:rsidR="00EB6DA4">
              <w:rPr>
                <w:rFonts w:ascii="Arial" w:hAnsi="Arial" w:cs="Arial"/>
                <w:b/>
              </w:rPr>
              <w:t>………..</w:t>
            </w:r>
            <w:r w:rsidRPr="006D23F3">
              <w:rPr>
                <w:rFonts w:ascii="Arial" w:hAnsi="Arial" w:cs="Arial"/>
                <w:b/>
              </w:rPr>
              <w:t>…………….............</w:t>
            </w:r>
            <w:r w:rsidR="00EB6DA4">
              <w:rPr>
                <w:rFonts w:ascii="Arial" w:hAnsi="Arial" w:cs="Arial"/>
                <w:b/>
              </w:rPr>
              <w:t>.</w:t>
            </w:r>
            <w:r w:rsidRPr="006D23F3">
              <w:rPr>
                <w:rFonts w:ascii="Arial" w:hAnsi="Arial" w:cs="Arial"/>
                <w:b/>
              </w:rPr>
              <w:t>.......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Apellidos y Nombres: ………………….…………………</w:t>
            </w:r>
            <w:r w:rsidR="00EB6DA4">
              <w:rPr>
                <w:rFonts w:ascii="Arial" w:hAnsi="Arial" w:cs="Arial"/>
                <w:b/>
              </w:rPr>
              <w:t>………..</w:t>
            </w:r>
            <w:r w:rsidRPr="006D23F3">
              <w:rPr>
                <w:rFonts w:ascii="Arial" w:hAnsi="Arial" w:cs="Arial"/>
                <w:b/>
              </w:rPr>
              <w:t>………….………</w:t>
            </w:r>
            <w:r w:rsidR="00EB6DA4">
              <w:rPr>
                <w:rFonts w:ascii="Arial" w:hAnsi="Arial" w:cs="Arial"/>
                <w:b/>
              </w:rPr>
              <w:t>.</w:t>
            </w:r>
            <w:r w:rsidRPr="006D23F3">
              <w:rPr>
                <w:rFonts w:ascii="Arial" w:hAnsi="Arial" w:cs="Arial"/>
                <w:b/>
              </w:rPr>
              <w:t>…….</w:t>
            </w:r>
          </w:p>
          <w:p w:rsidR="00EB6DA4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DNI N°: …………….………………</w:t>
            </w:r>
            <w:r w:rsidR="00EB6DA4">
              <w:rPr>
                <w:rFonts w:ascii="Arial" w:hAnsi="Arial" w:cs="Arial"/>
                <w:b/>
              </w:rPr>
              <w:t xml:space="preserve">    Domicilio: …………………………………….………</w:t>
            </w:r>
          </w:p>
          <w:p w:rsidR="00653119" w:rsidRPr="006D23F3" w:rsidRDefault="00EB6DA4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……………………………………………..</w:t>
            </w:r>
            <w:r w:rsidR="00653119" w:rsidRPr="006D23F3">
              <w:rPr>
                <w:rFonts w:ascii="Arial" w:hAnsi="Arial" w:cs="Arial"/>
                <w:b/>
              </w:rPr>
              <w:t>……………………</w:t>
            </w:r>
            <w:r>
              <w:rPr>
                <w:rFonts w:ascii="Arial" w:hAnsi="Arial" w:cs="Arial"/>
                <w:b/>
              </w:rPr>
              <w:t>…..</w:t>
            </w:r>
            <w:r w:rsidR="00653119" w:rsidRPr="006D23F3">
              <w:rPr>
                <w:rFonts w:ascii="Arial" w:hAnsi="Arial" w:cs="Arial"/>
                <w:b/>
              </w:rPr>
              <w:t>……………………….….</w:t>
            </w:r>
            <w:r>
              <w:rPr>
                <w:rFonts w:ascii="Arial" w:hAnsi="Arial" w:cs="Arial"/>
                <w:b/>
              </w:rPr>
              <w:t>.</w:t>
            </w:r>
          </w:p>
          <w:p w:rsidR="00EB6DA4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Distrito</w:t>
            </w:r>
            <w:proofErr w:type="gramStart"/>
            <w:r w:rsidRPr="006D23F3">
              <w:rPr>
                <w:rFonts w:ascii="Arial" w:hAnsi="Arial" w:cs="Arial"/>
                <w:b/>
              </w:rPr>
              <w:t>: .……………………</w:t>
            </w:r>
            <w:proofErr w:type="gramEnd"/>
            <w:r w:rsidRPr="006D23F3">
              <w:rPr>
                <w:rFonts w:ascii="Arial" w:hAnsi="Arial" w:cs="Arial"/>
                <w:b/>
              </w:rPr>
              <w:t xml:space="preserve"> Provincia: …….……………</w:t>
            </w:r>
            <w:r w:rsidR="00EB6DA4">
              <w:rPr>
                <w:rFonts w:ascii="Arial" w:hAnsi="Arial" w:cs="Arial"/>
                <w:b/>
              </w:rPr>
              <w:t xml:space="preserve"> </w:t>
            </w:r>
            <w:r w:rsidRPr="006D23F3">
              <w:rPr>
                <w:rFonts w:ascii="Arial" w:hAnsi="Arial" w:cs="Arial"/>
                <w:b/>
              </w:rPr>
              <w:t>Departamento:</w:t>
            </w:r>
            <w:r w:rsidR="00EB6DA4">
              <w:rPr>
                <w:rFonts w:ascii="Arial" w:hAnsi="Arial" w:cs="Arial"/>
                <w:b/>
              </w:rPr>
              <w:t xml:space="preserve"> …</w:t>
            </w:r>
            <w:r w:rsidRPr="006D23F3">
              <w:rPr>
                <w:rFonts w:ascii="Arial" w:hAnsi="Arial" w:cs="Arial"/>
                <w:b/>
              </w:rPr>
              <w:t>……</w:t>
            </w:r>
            <w:r w:rsidR="00EB6DA4">
              <w:rPr>
                <w:rFonts w:ascii="Arial" w:hAnsi="Arial" w:cs="Arial"/>
                <w:b/>
              </w:rPr>
              <w:t>..</w:t>
            </w:r>
            <w:r w:rsidRPr="006D23F3">
              <w:rPr>
                <w:rFonts w:ascii="Arial" w:hAnsi="Arial" w:cs="Arial"/>
                <w:b/>
              </w:rPr>
              <w:t>……</w:t>
            </w:r>
            <w:r w:rsidR="00EB6DA4">
              <w:rPr>
                <w:rFonts w:ascii="Arial" w:hAnsi="Arial" w:cs="Arial"/>
                <w:b/>
              </w:rPr>
              <w:t xml:space="preserve">  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Teléfono: …….………</w:t>
            </w:r>
            <w:r w:rsidR="00063335">
              <w:rPr>
                <w:rFonts w:ascii="Arial" w:hAnsi="Arial" w:cs="Arial"/>
                <w:b/>
              </w:rPr>
              <w:t>….……</w:t>
            </w:r>
            <w:r w:rsidRPr="006D23F3">
              <w:rPr>
                <w:rFonts w:ascii="Arial" w:hAnsi="Arial" w:cs="Arial"/>
                <w:b/>
              </w:rPr>
              <w:t>………    Celular</w:t>
            </w:r>
            <w:proofErr w:type="gramStart"/>
            <w:r w:rsidRPr="006D23F3">
              <w:rPr>
                <w:rFonts w:ascii="Arial" w:hAnsi="Arial" w:cs="Arial"/>
                <w:b/>
              </w:rPr>
              <w:t>:  …</w:t>
            </w:r>
            <w:proofErr w:type="gramEnd"/>
            <w:r w:rsidRPr="006D23F3">
              <w:rPr>
                <w:rFonts w:ascii="Arial" w:hAnsi="Arial" w:cs="Arial"/>
                <w:b/>
              </w:rPr>
              <w:t>…</w:t>
            </w:r>
            <w:r w:rsidR="00063335">
              <w:rPr>
                <w:rFonts w:ascii="Arial" w:hAnsi="Arial" w:cs="Arial"/>
                <w:b/>
              </w:rPr>
              <w:t>…..</w:t>
            </w:r>
            <w:r w:rsidRPr="006D23F3">
              <w:rPr>
                <w:rFonts w:ascii="Arial" w:hAnsi="Arial" w:cs="Arial"/>
                <w:b/>
              </w:rPr>
              <w:t>…………………………………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>Correo Electrónico: …………………………………………………………</w:t>
            </w:r>
            <w:r w:rsidR="00063335">
              <w:rPr>
                <w:rFonts w:ascii="Arial" w:hAnsi="Arial" w:cs="Arial"/>
                <w:b/>
              </w:rPr>
              <w:t>………..</w:t>
            </w:r>
            <w:r w:rsidRPr="006D23F3">
              <w:rPr>
                <w:rFonts w:ascii="Arial" w:hAnsi="Arial" w:cs="Arial"/>
                <w:b/>
              </w:rPr>
              <w:t>………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  <w:b/>
              </w:rPr>
              <w:t xml:space="preserve">   </w:t>
            </w:r>
          </w:p>
          <w:p w:rsidR="00653119" w:rsidRPr="006D23F3" w:rsidRDefault="00653119" w:rsidP="00EB6DA4">
            <w:pPr>
              <w:tabs>
                <w:tab w:val="left" w:pos="567"/>
              </w:tabs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D23F3">
              <w:rPr>
                <w:rFonts w:ascii="Arial" w:hAnsi="Arial" w:cs="Arial"/>
              </w:rPr>
              <w:t xml:space="preserve">                                      </w:t>
            </w:r>
            <w:r w:rsidR="00C90BC8">
              <w:rPr>
                <w:rFonts w:ascii="Arial" w:hAnsi="Arial" w:cs="Arial"/>
              </w:rPr>
              <w:t xml:space="preserve">                  </w:t>
            </w:r>
            <w:r w:rsidRPr="006D23F3">
              <w:rPr>
                <w:rFonts w:ascii="Arial" w:hAnsi="Arial" w:cs="Arial"/>
              </w:rPr>
              <w:t xml:space="preserve">     </w:t>
            </w:r>
            <w:r w:rsidRPr="006D23F3">
              <w:rPr>
                <w:rFonts w:ascii="Arial" w:hAnsi="Arial" w:cs="Arial"/>
                <w:b/>
              </w:rPr>
              <w:t>N° DE FOLIOS:</w:t>
            </w:r>
            <w:r w:rsidRPr="006D23F3">
              <w:rPr>
                <w:rFonts w:ascii="Arial" w:hAnsi="Arial" w:cs="Arial"/>
              </w:rPr>
              <w:t xml:space="preserve"> </w:t>
            </w:r>
            <w:r w:rsidRPr="006D23F3">
              <w:rPr>
                <w:rFonts w:ascii="Arial" w:hAnsi="Arial" w:cs="Arial"/>
                <w:b/>
              </w:rPr>
              <w:t>………………………..</w:t>
            </w:r>
          </w:p>
          <w:p w:rsidR="00653119" w:rsidRPr="006D23F3" w:rsidRDefault="00653119" w:rsidP="000D69C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Pr="006D23F3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6DA4" w:rsidRDefault="00EB6DA4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6DA4" w:rsidRDefault="00EB6DA4" w:rsidP="00EB6DA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A: LOS DOCUMENTOS DEBEN SER PRESENTADOS DENTRO DE UN FOLDER Y SOBRE MANILA CERRADO </w:t>
      </w:r>
    </w:p>
    <w:p w:rsidR="00653119" w:rsidRDefault="00653119" w:rsidP="006531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6DA4" w:rsidRDefault="00EB6DA4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6DA4" w:rsidRPr="00D3209E" w:rsidRDefault="00EB6DA4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119" w:rsidRDefault="00653119" w:rsidP="0065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79FD" w:rsidRPr="00653119" w:rsidRDefault="00DD79FD" w:rsidP="00653119">
      <w:pPr>
        <w:rPr>
          <w:szCs w:val="20"/>
        </w:rPr>
      </w:pPr>
    </w:p>
    <w:sectPr w:rsidR="00DD79FD" w:rsidRPr="00653119" w:rsidSect="00801690">
      <w:headerReference w:type="default" r:id="rId8"/>
      <w:footerReference w:type="default" r:id="rId9"/>
      <w:pgSz w:w="12240" w:h="15840"/>
      <w:pgMar w:top="633" w:right="1701" w:bottom="1135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F21" w:rsidRDefault="00F03F21" w:rsidP="00DE48F1">
      <w:pPr>
        <w:spacing w:after="0" w:line="240" w:lineRule="auto"/>
      </w:pPr>
      <w:r>
        <w:separator/>
      </w:r>
    </w:p>
  </w:endnote>
  <w:endnote w:type="continuationSeparator" w:id="0">
    <w:p w:rsidR="00F03F21" w:rsidRDefault="00F03F21" w:rsidP="00D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120564"/>
      <w:docPartObj>
        <w:docPartGallery w:val="Page Numbers (Bottom of Page)"/>
        <w:docPartUnique/>
      </w:docPartObj>
    </w:sdtPr>
    <w:sdtContent>
      <w:p w:rsidR="00807451" w:rsidRPr="00FC24CE" w:rsidRDefault="00807451" w:rsidP="00880D83">
        <w:pPr>
          <w:pStyle w:val="Piedepgina"/>
          <w:pBdr>
            <w:bottom w:val="single" w:sz="12" w:space="9" w:color="auto"/>
          </w:pBdr>
          <w:rPr>
            <w:rFonts w:ascii="Arial" w:hAnsi="Arial" w:cs="Arial"/>
            <w:bCs/>
            <w:sz w:val="16"/>
            <w:szCs w:val="16"/>
          </w:rPr>
        </w:pPr>
      </w:p>
      <w:p w:rsidR="00807451" w:rsidRDefault="00807451" w:rsidP="00653119">
        <w:pPr>
          <w:pStyle w:val="Piedepgina"/>
          <w:jc w:val="center"/>
          <w:rPr>
            <w:rFonts w:ascii="Arial" w:hAnsi="Arial" w:cs="Arial"/>
            <w:b/>
            <w:sz w:val="16"/>
            <w:szCs w:val="16"/>
          </w:rPr>
        </w:pPr>
        <w:r>
          <w:rPr>
            <w:rFonts w:ascii="Arial" w:hAnsi="Arial" w:cs="Arial"/>
            <w:b/>
            <w:sz w:val="16"/>
            <w:szCs w:val="16"/>
          </w:rPr>
          <w:ptab w:relativeTo="margin" w:alignment="center" w:leader="none"/>
        </w:r>
      </w:p>
      <w:p w:rsidR="00653119" w:rsidRPr="00653119" w:rsidRDefault="00807451" w:rsidP="00653119">
        <w:pPr>
          <w:pStyle w:val="Piedepgin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653119">
          <w:rPr>
            <w:rFonts w:ascii="Times New Roman" w:hAnsi="Times New Roman" w:cs="Times New Roman"/>
            <w:b/>
            <w:sz w:val="16"/>
            <w:szCs w:val="16"/>
          </w:rPr>
          <w:t>GOBIERNO REGIONAL DE ICA</w:t>
        </w:r>
      </w:p>
      <w:p w:rsidR="00653119" w:rsidRPr="00653119" w:rsidRDefault="00653119" w:rsidP="00653119">
        <w:pPr>
          <w:pStyle w:val="Piedepgin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653119">
          <w:rPr>
            <w:rFonts w:ascii="Times New Roman" w:hAnsi="Times New Roman" w:cs="Times New Roman"/>
            <w:b/>
            <w:sz w:val="16"/>
            <w:szCs w:val="16"/>
          </w:rPr>
          <w:t>GERENCIA REGIONAL DE ADMINISTRACION Y FINANZAS</w:t>
        </w:r>
      </w:p>
      <w:p w:rsidR="00653119" w:rsidRPr="00653119" w:rsidRDefault="00653119" w:rsidP="00653119">
        <w:pPr>
          <w:pStyle w:val="Piedepgin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653119">
          <w:rPr>
            <w:rFonts w:ascii="Times New Roman" w:hAnsi="Times New Roman" w:cs="Times New Roman"/>
            <w:b/>
            <w:sz w:val="16"/>
            <w:szCs w:val="16"/>
          </w:rPr>
          <w:t>SUBGERENCIA DE GESTION DE LOS RECURSOS HUMANOS</w:t>
        </w:r>
      </w:p>
      <w:p w:rsidR="00807451" w:rsidRPr="00653119" w:rsidRDefault="00807451" w:rsidP="00653119">
        <w:pPr>
          <w:pStyle w:val="Piedepgina"/>
          <w:tabs>
            <w:tab w:val="clear" w:pos="4419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 w:rsidRPr="00653119">
          <w:rPr>
            <w:rFonts w:ascii="Times New Roman" w:hAnsi="Times New Roman" w:cs="Times New Roman"/>
            <w:sz w:val="16"/>
            <w:szCs w:val="16"/>
          </w:rPr>
          <w:t>Av. Cutervo Nº 920</w:t>
        </w:r>
      </w:p>
      <w:p w:rsidR="00807451" w:rsidRPr="00653119" w:rsidRDefault="00807451" w:rsidP="00653119">
        <w:pPr>
          <w:pStyle w:val="Piedepgina"/>
          <w:tabs>
            <w:tab w:val="left" w:pos="2790"/>
          </w:tabs>
          <w:jc w:val="center"/>
          <w:rPr>
            <w:rFonts w:ascii="Times New Roman" w:hAnsi="Times New Roman" w:cs="Times New Roman"/>
          </w:rPr>
        </w:pPr>
        <w:r w:rsidRPr="00653119">
          <w:rPr>
            <w:rFonts w:ascii="Times New Roman" w:hAnsi="Times New Roman" w:cs="Times New Roman"/>
            <w:sz w:val="16"/>
            <w:szCs w:val="16"/>
          </w:rPr>
          <w:t>Ica - Ica</w:t>
        </w:r>
      </w:p>
      <w:p w:rsidR="00807451" w:rsidRDefault="00807451">
        <w:pPr>
          <w:pStyle w:val="Piedepgina"/>
          <w:jc w:val="right"/>
        </w:pPr>
        <w:r>
          <w:t>5</w:t>
        </w:r>
      </w:p>
    </w:sdtContent>
  </w:sdt>
  <w:p w:rsidR="00807451" w:rsidRDefault="008074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F21" w:rsidRDefault="00F03F21" w:rsidP="00DE48F1">
      <w:pPr>
        <w:spacing w:after="0" w:line="240" w:lineRule="auto"/>
      </w:pPr>
      <w:r>
        <w:separator/>
      </w:r>
    </w:p>
  </w:footnote>
  <w:footnote w:type="continuationSeparator" w:id="0">
    <w:p w:rsidR="00F03F21" w:rsidRDefault="00F03F21" w:rsidP="00DE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51" w:rsidRDefault="00807451" w:rsidP="00735836">
    <w:pPr>
      <w:pStyle w:val="Encabezado"/>
      <w:jc w:val="center"/>
      <w:rPr>
        <w:rFonts w:ascii="Times New Roman" w:hAnsi="Times New Roman" w:cs="Times New Roman"/>
        <w:b/>
        <w:sz w:val="28"/>
      </w:rPr>
    </w:pPr>
    <w:r w:rsidRPr="009E79EC">
      <w:rPr>
        <w:rFonts w:ascii="Times New Roman" w:hAnsi="Times New Roman" w:cs="Times New Roman"/>
        <w:noProof/>
        <w:lang w:val="es-PE" w:eastAsia="es-PE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5113757</wp:posOffset>
          </wp:positionH>
          <wp:positionV relativeFrom="paragraph">
            <wp:posOffset>-46355</wp:posOffset>
          </wp:positionV>
          <wp:extent cx="485140" cy="37909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6176"/>
                  <a:stretch/>
                </pic:blipFill>
                <pic:spPr bwMode="auto">
                  <a:xfrm>
                    <a:off x="0" y="0"/>
                    <a:ext cx="485140" cy="3790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9E79EC">
      <w:rPr>
        <w:rFonts w:ascii="Times New Roman" w:hAnsi="Times New Roman" w:cs="Times New Roman"/>
        <w:noProof/>
        <w:lang w:val="es-PE" w:eastAsia="es-PE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32715</wp:posOffset>
          </wp:positionV>
          <wp:extent cx="445135" cy="54483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448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807451" w:rsidRPr="009E79EC" w:rsidRDefault="00807451" w:rsidP="00735836">
    <w:pPr>
      <w:pStyle w:val="Encabezado"/>
      <w:jc w:val="center"/>
      <w:rPr>
        <w:rFonts w:ascii="Times New Roman" w:hAnsi="Times New Roman" w:cs="Times New Roman"/>
        <w:b/>
      </w:rPr>
    </w:pPr>
    <w:r w:rsidRPr="009E79EC">
      <w:rPr>
        <w:rFonts w:ascii="Times New Roman" w:hAnsi="Times New Roman" w:cs="Times New Roman"/>
        <w:b/>
        <w:sz w:val="28"/>
      </w:rPr>
      <w:t>GOBIERNO REGIONAL DE ICA</w:t>
    </w:r>
  </w:p>
  <w:p w:rsidR="00807451" w:rsidRPr="00AC2FDC" w:rsidRDefault="00807451" w:rsidP="00735836">
    <w:pPr>
      <w:pStyle w:val="Encabezado"/>
      <w:tabs>
        <w:tab w:val="clear" w:pos="4419"/>
        <w:tab w:val="clear" w:pos="8838"/>
        <w:tab w:val="left" w:pos="3231"/>
      </w:tabs>
      <w:jc w:val="center"/>
      <w:rPr>
        <w:b/>
      </w:rPr>
    </w:pPr>
    <w:r w:rsidRPr="00AC2FDC">
      <w:rPr>
        <w:b/>
        <w:sz w:val="14"/>
      </w:rPr>
      <w:t xml:space="preserve">“Año de la Lucha contra la Corrupción </w:t>
    </w:r>
    <w:r>
      <w:rPr>
        <w:b/>
        <w:sz w:val="14"/>
      </w:rPr>
      <w:t>e</w:t>
    </w:r>
    <w:r w:rsidRPr="00AC2FDC">
      <w:rPr>
        <w:b/>
        <w:sz w:val="14"/>
      </w:rPr>
      <w:t xml:space="preserve"> Impunidad”</w:t>
    </w:r>
  </w:p>
  <w:p w:rsidR="00807451" w:rsidRDefault="000C3E3D" w:rsidP="00F72E48">
    <w:pPr>
      <w:pStyle w:val="Encabezado"/>
      <w:tabs>
        <w:tab w:val="clear" w:pos="4419"/>
        <w:tab w:val="clear" w:pos="8838"/>
        <w:tab w:val="left" w:pos="3231"/>
      </w:tabs>
      <w:jc w:val="center"/>
      <w:rPr>
        <w:rFonts w:ascii="Arial" w:hAnsi="Arial"/>
        <w:b/>
        <w:sz w:val="16"/>
        <w:szCs w:val="16"/>
      </w:rPr>
    </w:pPr>
    <w:r w:rsidRPr="000C3E3D">
      <w:rPr>
        <w:b/>
        <w:noProof/>
        <w:sz w:val="16"/>
        <w:szCs w:val="16"/>
      </w:rPr>
      <w:pict>
        <v:line id="Conector recto 1" o:spid="_x0000_s2049" style="position:absolute;left:0;text-align:left;z-index:251658752;visibility:visible;mso-wrap-distance-top:-3e-5mm;mso-wrap-distance-bottom:-3e-5mm" from="5.75pt,2.95pt" to="445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" strokecolor="green" strokeweight=".71mm">
          <v:stroke joinstyle="miter"/>
        </v:line>
      </w:pict>
    </w:r>
  </w:p>
  <w:p w:rsidR="00807451" w:rsidRPr="003B2ACE" w:rsidRDefault="00807451" w:rsidP="0036209B">
    <w:pPr>
      <w:pStyle w:val="Encabezado"/>
      <w:rPr>
        <w:sz w:val="16"/>
      </w:rPr>
    </w:pPr>
  </w:p>
  <w:p w:rsidR="00807451" w:rsidRPr="0036209B" w:rsidRDefault="00807451">
    <w:pPr>
      <w:pStyle w:val="Encabezad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99D"/>
    <w:multiLevelType w:val="multilevel"/>
    <w:tmpl w:val="EA0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26791"/>
    <w:multiLevelType w:val="hybridMultilevel"/>
    <w:tmpl w:val="79E2784A"/>
    <w:lvl w:ilvl="0" w:tplc="28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B73A0E"/>
    <w:multiLevelType w:val="multilevel"/>
    <w:tmpl w:val="D3946C5A"/>
    <w:lvl w:ilvl="0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74"/>
        </w:tabs>
        <w:ind w:left="60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94"/>
        </w:tabs>
        <w:ind w:left="6794" w:hanging="360"/>
      </w:pPr>
      <w:rPr>
        <w:rFonts w:ascii="Symbol" w:hAnsi="Symbol" w:hint="default"/>
        <w:sz w:val="20"/>
      </w:rPr>
    </w:lvl>
  </w:abstractNum>
  <w:abstractNum w:abstractNumId="3">
    <w:nsid w:val="03D47840"/>
    <w:multiLevelType w:val="multilevel"/>
    <w:tmpl w:val="E4AA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98758F"/>
    <w:multiLevelType w:val="hybridMultilevel"/>
    <w:tmpl w:val="613E0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142DA"/>
    <w:multiLevelType w:val="hybridMultilevel"/>
    <w:tmpl w:val="B5AC1C90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5EC0F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A403A"/>
    <w:multiLevelType w:val="multilevel"/>
    <w:tmpl w:val="7FE856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0A575249"/>
    <w:multiLevelType w:val="hybridMultilevel"/>
    <w:tmpl w:val="084CB0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77BDD"/>
    <w:multiLevelType w:val="hybridMultilevel"/>
    <w:tmpl w:val="90D6F6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BC6588E"/>
    <w:multiLevelType w:val="hybridMultilevel"/>
    <w:tmpl w:val="EB188786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D04767E"/>
    <w:multiLevelType w:val="hybridMultilevel"/>
    <w:tmpl w:val="20E2D59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0DA7045F"/>
    <w:multiLevelType w:val="hybridMultilevel"/>
    <w:tmpl w:val="CFEAC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96B90"/>
    <w:multiLevelType w:val="hybridMultilevel"/>
    <w:tmpl w:val="5CCC6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F11D2"/>
    <w:multiLevelType w:val="hybridMultilevel"/>
    <w:tmpl w:val="C4242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165B0F"/>
    <w:multiLevelType w:val="hybridMultilevel"/>
    <w:tmpl w:val="7DCED2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1A1AA5"/>
    <w:multiLevelType w:val="hybridMultilevel"/>
    <w:tmpl w:val="5C8CE7D0"/>
    <w:lvl w:ilvl="0" w:tplc="B6FC614A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140C4567"/>
    <w:multiLevelType w:val="hybridMultilevel"/>
    <w:tmpl w:val="83142C6C"/>
    <w:lvl w:ilvl="0" w:tplc="2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14C87C13"/>
    <w:multiLevelType w:val="hybridMultilevel"/>
    <w:tmpl w:val="728E0F60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D7E47"/>
    <w:multiLevelType w:val="hybridMultilevel"/>
    <w:tmpl w:val="91F051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C6205F"/>
    <w:multiLevelType w:val="multilevel"/>
    <w:tmpl w:val="424C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91E3B2A"/>
    <w:multiLevelType w:val="hybridMultilevel"/>
    <w:tmpl w:val="81D8C3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70B32"/>
    <w:multiLevelType w:val="hybridMultilevel"/>
    <w:tmpl w:val="19CCE6B6"/>
    <w:lvl w:ilvl="0" w:tplc="034839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4E21B6"/>
    <w:multiLevelType w:val="hybridMultilevel"/>
    <w:tmpl w:val="0BEA8C2E"/>
    <w:lvl w:ilvl="0" w:tplc="28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1D61598A"/>
    <w:multiLevelType w:val="hybridMultilevel"/>
    <w:tmpl w:val="9C284A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920334"/>
    <w:multiLevelType w:val="hybridMultilevel"/>
    <w:tmpl w:val="3A2E855A"/>
    <w:lvl w:ilvl="0" w:tplc="B6FC61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C64FEF"/>
    <w:multiLevelType w:val="hybridMultilevel"/>
    <w:tmpl w:val="9620E2F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EC935A9"/>
    <w:multiLevelType w:val="hybridMultilevel"/>
    <w:tmpl w:val="CAAA70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2E4D59"/>
    <w:multiLevelType w:val="hybridMultilevel"/>
    <w:tmpl w:val="0CBCE982"/>
    <w:lvl w:ilvl="0" w:tplc="2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257D76C3"/>
    <w:multiLevelType w:val="hybridMultilevel"/>
    <w:tmpl w:val="D9D439FC"/>
    <w:lvl w:ilvl="0" w:tplc="2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>
    <w:nsid w:val="2AE439DF"/>
    <w:multiLevelType w:val="multilevel"/>
    <w:tmpl w:val="AAECAD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B121939"/>
    <w:multiLevelType w:val="hybridMultilevel"/>
    <w:tmpl w:val="FB2EBA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7471C8"/>
    <w:multiLevelType w:val="hybridMultilevel"/>
    <w:tmpl w:val="1E26048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2F4D6A20"/>
    <w:multiLevelType w:val="hybridMultilevel"/>
    <w:tmpl w:val="18D860CC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32D42351"/>
    <w:multiLevelType w:val="hybridMultilevel"/>
    <w:tmpl w:val="16FC3D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23772E"/>
    <w:multiLevelType w:val="hybridMultilevel"/>
    <w:tmpl w:val="E822E4F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874D2F"/>
    <w:multiLevelType w:val="hybridMultilevel"/>
    <w:tmpl w:val="96ACBC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E842C9"/>
    <w:multiLevelType w:val="hybridMultilevel"/>
    <w:tmpl w:val="D332C8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6D41C2"/>
    <w:multiLevelType w:val="hybridMultilevel"/>
    <w:tmpl w:val="232A49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A214A5"/>
    <w:multiLevelType w:val="hybridMultilevel"/>
    <w:tmpl w:val="8640E93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37627196"/>
    <w:multiLevelType w:val="multilevel"/>
    <w:tmpl w:val="AC8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401EC8"/>
    <w:multiLevelType w:val="hybridMultilevel"/>
    <w:tmpl w:val="22DCC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ED1CD8"/>
    <w:multiLevelType w:val="hybridMultilevel"/>
    <w:tmpl w:val="6BEA7D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9EB39F8"/>
    <w:multiLevelType w:val="hybridMultilevel"/>
    <w:tmpl w:val="4E1851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330352"/>
    <w:multiLevelType w:val="hybridMultilevel"/>
    <w:tmpl w:val="2570AA06"/>
    <w:lvl w:ilvl="0" w:tplc="280A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>
    <w:nsid w:val="3BEA4A88"/>
    <w:multiLevelType w:val="hybridMultilevel"/>
    <w:tmpl w:val="8AF43E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C68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072288"/>
    <w:multiLevelType w:val="hybridMultilevel"/>
    <w:tmpl w:val="F5F43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7101EF"/>
    <w:multiLevelType w:val="hybridMultilevel"/>
    <w:tmpl w:val="A01278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CFE2A0C"/>
    <w:multiLevelType w:val="hybridMultilevel"/>
    <w:tmpl w:val="78EC9B9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DBD4CC0"/>
    <w:multiLevelType w:val="hybridMultilevel"/>
    <w:tmpl w:val="2CDC496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DF5854"/>
    <w:multiLevelType w:val="hybridMultilevel"/>
    <w:tmpl w:val="B36846B2"/>
    <w:lvl w:ilvl="0" w:tplc="1E4A7E7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3EC663B0"/>
    <w:multiLevelType w:val="hybridMultilevel"/>
    <w:tmpl w:val="5468A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767E8E"/>
    <w:multiLevelType w:val="hybridMultilevel"/>
    <w:tmpl w:val="B9AA4FA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5A52139"/>
    <w:multiLevelType w:val="multilevel"/>
    <w:tmpl w:val="8B62C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>
    <w:nsid w:val="45DF3667"/>
    <w:multiLevelType w:val="hybridMultilevel"/>
    <w:tmpl w:val="907C699E"/>
    <w:lvl w:ilvl="0" w:tplc="280A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460F79F7"/>
    <w:multiLevelType w:val="hybridMultilevel"/>
    <w:tmpl w:val="3E5CD5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126837"/>
    <w:multiLevelType w:val="hybridMultilevel"/>
    <w:tmpl w:val="C6F656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616E9"/>
    <w:multiLevelType w:val="hybridMultilevel"/>
    <w:tmpl w:val="94F27E6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496B5BEE"/>
    <w:multiLevelType w:val="hybridMultilevel"/>
    <w:tmpl w:val="0CBCF3F0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4C824AA6"/>
    <w:multiLevelType w:val="hybridMultilevel"/>
    <w:tmpl w:val="A40E4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A17247"/>
    <w:multiLevelType w:val="multilevel"/>
    <w:tmpl w:val="D65069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CDA1D81"/>
    <w:multiLevelType w:val="hybridMultilevel"/>
    <w:tmpl w:val="F89C0C22"/>
    <w:lvl w:ilvl="0" w:tplc="EEAAA83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4D185FED"/>
    <w:multiLevelType w:val="hybridMultilevel"/>
    <w:tmpl w:val="9DBE3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26647A"/>
    <w:multiLevelType w:val="hybridMultilevel"/>
    <w:tmpl w:val="C7BE52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B24B4C"/>
    <w:multiLevelType w:val="hybridMultilevel"/>
    <w:tmpl w:val="CEE6F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ED50EC4"/>
    <w:multiLevelType w:val="hybridMultilevel"/>
    <w:tmpl w:val="6BC4CA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023A22"/>
    <w:multiLevelType w:val="hybridMultilevel"/>
    <w:tmpl w:val="B49439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A70825"/>
    <w:multiLevelType w:val="hybridMultilevel"/>
    <w:tmpl w:val="6CD0F1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9D4BF7"/>
    <w:multiLevelType w:val="hybridMultilevel"/>
    <w:tmpl w:val="09B0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68F63CB"/>
    <w:multiLevelType w:val="multilevel"/>
    <w:tmpl w:val="775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599872AF"/>
    <w:multiLevelType w:val="hybridMultilevel"/>
    <w:tmpl w:val="CA5827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757F0C"/>
    <w:multiLevelType w:val="hybridMultilevel"/>
    <w:tmpl w:val="A2C27106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5AA12EC5"/>
    <w:multiLevelType w:val="hybridMultilevel"/>
    <w:tmpl w:val="8C24D7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77422"/>
    <w:multiLevelType w:val="hybridMultilevel"/>
    <w:tmpl w:val="09E4A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D77465"/>
    <w:multiLevelType w:val="hybridMultilevel"/>
    <w:tmpl w:val="4306AF02"/>
    <w:lvl w:ilvl="0" w:tplc="2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4">
    <w:nsid w:val="5D960E9A"/>
    <w:multiLevelType w:val="hybridMultilevel"/>
    <w:tmpl w:val="C4F20D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A42A2B"/>
    <w:multiLevelType w:val="hybridMultilevel"/>
    <w:tmpl w:val="CB8EC48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4660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C17A3B"/>
    <w:multiLevelType w:val="hybridMultilevel"/>
    <w:tmpl w:val="DD4C407A"/>
    <w:lvl w:ilvl="0" w:tplc="28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>
    <w:nsid w:val="5E5B0C53"/>
    <w:multiLevelType w:val="hybridMultilevel"/>
    <w:tmpl w:val="EA0461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F650BE"/>
    <w:multiLevelType w:val="hybridMultilevel"/>
    <w:tmpl w:val="B7EED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0338C1"/>
    <w:multiLevelType w:val="hybridMultilevel"/>
    <w:tmpl w:val="EEE0A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2C6385"/>
    <w:multiLevelType w:val="hybridMultilevel"/>
    <w:tmpl w:val="7B62FC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D50135"/>
    <w:multiLevelType w:val="hybridMultilevel"/>
    <w:tmpl w:val="DAEE83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69E7BBD"/>
    <w:multiLevelType w:val="hybridMultilevel"/>
    <w:tmpl w:val="BF244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F5811"/>
    <w:multiLevelType w:val="hybridMultilevel"/>
    <w:tmpl w:val="971C9A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B2510A"/>
    <w:multiLevelType w:val="hybridMultilevel"/>
    <w:tmpl w:val="96E8B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3B711A"/>
    <w:multiLevelType w:val="hybridMultilevel"/>
    <w:tmpl w:val="63DEA950"/>
    <w:lvl w:ilvl="0" w:tplc="28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6">
    <w:nsid w:val="6D360A00"/>
    <w:multiLevelType w:val="hybridMultilevel"/>
    <w:tmpl w:val="A24A7D7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D814253"/>
    <w:multiLevelType w:val="multilevel"/>
    <w:tmpl w:val="6E5C6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6E870F20"/>
    <w:multiLevelType w:val="hybridMultilevel"/>
    <w:tmpl w:val="EEDE5F9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17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9">
    <w:nsid w:val="6F4159C9"/>
    <w:multiLevelType w:val="hybridMultilevel"/>
    <w:tmpl w:val="D828F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8647B1"/>
    <w:multiLevelType w:val="hybridMultilevel"/>
    <w:tmpl w:val="07023BDE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D55D16"/>
    <w:multiLevelType w:val="hybridMultilevel"/>
    <w:tmpl w:val="D99A9FEA"/>
    <w:lvl w:ilvl="0" w:tplc="2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2">
    <w:nsid w:val="70FD6287"/>
    <w:multiLevelType w:val="hybridMultilevel"/>
    <w:tmpl w:val="38A2FC5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3">
    <w:nsid w:val="74CF75AC"/>
    <w:multiLevelType w:val="hybridMultilevel"/>
    <w:tmpl w:val="A938351C"/>
    <w:lvl w:ilvl="0" w:tplc="41B0786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75FD413D"/>
    <w:multiLevelType w:val="hybridMultilevel"/>
    <w:tmpl w:val="87624D9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>
    <w:nsid w:val="76E87986"/>
    <w:multiLevelType w:val="hybridMultilevel"/>
    <w:tmpl w:val="5D74C2DE"/>
    <w:lvl w:ilvl="0" w:tplc="0DB2A06C">
      <w:start w:val="1"/>
      <w:numFmt w:val="decimal"/>
      <w:pStyle w:val="Listanmero2"/>
      <w:lvlText w:val="%1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73803B9"/>
    <w:multiLevelType w:val="hybridMultilevel"/>
    <w:tmpl w:val="21C4A8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386F14"/>
    <w:multiLevelType w:val="multilevel"/>
    <w:tmpl w:val="573C16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8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7AF2643C"/>
    <w:multiLevelType w:val="multilevel"/>
    <w:tmpl w:val="E52EB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>
    <w:nsid w:val="7AFD009E"/>
    <w:multiLevelType w:val="multilevel"/>
    <w:tmpl w:val="B5FAD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1">
    <w:nsid w:val="7B0C3DD9"/>
    <w:multiLevelType w:val="multilevel"/>
    <w:tmpl w:val="E26A7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7BDF7C77"/>
    <w:multiLevelType w:val="hybridMultilevel"/>
    <w:tmpl w:val="1D7C979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>
    <w:nsid w:val="7C465602"/>
    <w:multiLevelType w:val="hybridMultilevel"/>
    <w:tmpl w:val="B37E9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049D3"/>
    <w:multiLevelType w:val="hybridMultilevel"/>
    <w:tmpl w:val="F580E58E"/>
    <w:lvl w:ilvl="0" w:tplc="2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93"/>
  </w:num>
  <w:num w:numId="3">
    <w:abstractNumId w:val="15"/>
  </w:num>
  <w:num w:numId="4">
    <w:abstractNumId w:val="98"/>
  </w:num>
  <w:num w:numId="5">
    <w:abstractNumId w:val="25"/>
  </w:num>
  <w:num w:numId="6">
    <w:abstractNumId w:val="95"/>
  </w:num>
  <w:num w:numId="7">
    <w:abstractNumId w:val="5"/>
  </w:num>
  <w:num w:numId="8">
    <w:abstractNumId w:val="20"/>
  </w:num>
  <w:num w:numId="9">
    <w:abstractNumId w:val="22"/>
  </w:num>
  <w:num w:numId="10">
    <w:abstractNumId w:val="30"/>
  </w:num>
  <w:num w:numId="11">
    <w:abstractNumId w:val="24"/>
  </w:num>
  <w:num w:numId="12">
    <w:abstractNumId w:val="100"/>
  </w:num>
  <w:num w:numId="13">
    <w:abstractNumId w:val="8"/>
  </w:num>
  <w:num w:numId="14">
    <w:abstractNumId w:val="12"/>
  </w:num>
  <w:num w:numId="15">
    <w:abstractNumId w:val="56"/>
  </w:num>
  <w:num w:numId="16">
    <w:abstractNumId w:val="47"/>
  </w:num>
  <w:num w:numId="17">
    <w:abstractNumId w:val="9"/>
  </w:num>
  <w:num w:numId="18">
    <w:abstractNumId w:val="36"/>
  </w:num>
  <w:num w:numId="19">
    <w:abstractNumId w:val="72"/>
  </w:num>
  <w:num w:numId="20">
    <w:abstractNumId w:val="81"/>
  </w:num>
  <w:num w:numId="21">
    <w:abstractNumId w:val="88"/>
  </w:num>
  <w:num w:numId="22">
    <w:abstractNumId w:val="96"/>
  </w:num>
  <w:num w:numId="23">
    <w:abstractNumId w:val="104"/>
  </w:num>
  <w:num w:numId="24">
    <w:abstractNumId w:val="94"/>
  </w:num>
  <w:num w:numId="25">
    <w:abstractNumId w:val="23"/>
  </w:num>
  <w:num w:numId="26">
    <w:abstractNumId w:val="64"/>
  </w:num>
  <w:num w:numId="27">
    <w:abstractNumId w:val="79"/>
  </w:num>
  <w:num w:numId="28">
    <w:abstractNumId w:val="48"/>
  </w:num>
  <w:num w:numId="29">
    <w:abstractNumId w:val="54"/>
  </w:num>
  <w:num w:numId="30">
    <w:abstractNumId w:val="34"/>
  </w:num>
  <w:num w:numId="31">
    <w:abstractNumId w:val="75"/>
  </w:num>
  <w:num w:numId="32">
    <w:abstractNumId w:val="7"/>
  </w:num>
  <w:num w:numId="33">
    <w:abstractNumId w:val="90"/>
  </w:num>
  <w:num w:numId="34">
    <w:abstractNumId w:val="17"/>
  </w:num>
  <w:num w:numId="35">
    <w:abstractNumId w:val="53"/>
  </w:num>
  <w:num w:numId="36">
    <w:abstractNumId w:val="18"/>
  </w:num>
  <w:num w:numId="37">
    <w:abstractNumId w:val="77"/>
  </w:num>
  <w:num w:numId="38">
    <w:abstractNumId w:val="102"/>
  </w:num>
  <w:num w:numId="39">
    <w:abstractNumId w:val="44"/>
  </w:num>
  <w:num w:numId="40">
    <w:abstractNumId w:val="84"/>
  </w:num>
  <w:num w:numId="41">
    <w:abstractNumId w:val="1"/>
  </w:num>
  <w:num w:numId="4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</w:num>
  <w:num w:numId="46">
    <w:abstractNumId w:val="16"/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83"/>
  </w:num>
  <w:num w:numId="50">
    <w:abstractNumId w:val="38"/>
  </w:num>
  <w:num w:numId="51">
    <w:abstractNumId w:val="85"/>
  </w:num>
  <w:num w:numId="52">
    <w:abstractNumId w:val="4"/>
  </w:num>
  <w:num w:numId="53">
    <w:abstractNumId w:val="2"/>
  </w:num>
  <w:num w:numId="54">
    <w:abstractNumId w:val="19"/>
  </w:num>
  <w:num w:numId="55">
    <w:abstractNumId w:val="68"/>
  </w:num>
  <w:num w:numId="56">
    <w:abstractNumId w:val="0"/>
  </w:num>
  <w:num w:numId="57">
    <w:abstractNumId w:val="3"/>
  </w:num>
  <w:num w:numId="58">
    <w:abstractNumId w:val="39"/>
  </w:num>
  <w:num w:numId="59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99"/>
  </w:num>
  <w:num w:numId="62">
    <w:abstractNumId w:val="92"/>
  </w:num>
  <w:num w:numId="63">
    <w:abstractNumId w:val="61"/>
  </w:num>
  <w:num w:numId="64">
    <w:abstractNumId w:val="58"/>
  </w:num>
  <w:num w:numId="65">
    <w:abstractNumId w:val="45"/>
  </w:num>
  <w:num w:numId="66">
    <w:abstractNumId w:val="42"/>
  </w:num>
  <w:num w:numId="67">
    <w:abstractNumId w:val="63"/>
  </w:num>
  <w:num w:numId="68">
    <w:abstractNumId w:val="26"/>
  </w:num>
  <w:num w:numId="69">
    <w:abstractNumId w:val="76"/>
  </w:num>
  <w:num w:numId="70">
    <w:abstractNumId w:val="46"/>
  </w:num>
  <w:num w:numId="71">
    <w:abstractNumId w:val="69"/>
  </w:num>
  <w:num w:numId="72">
    <w:abstractNumId w:val="50"/>
  </w:num>
  <w:num w:numId="73">
    <w:abstractNumId w:val="51"/>
  </w:num>
  <w:num w:numId="74">
    <w:abstractNumId w:val="74"/>
  </w:num>
  <w:num w:numId="75">
    <w:abstractNumId w:val="60"/>
  </w:num>
  <w:num w:numId="76">
    <w:abstractNumId w:val="37"/>
  </w:num>
  <w:num w:numId="77">
    <w:abstractNumId w:val="13"/>
  </w:num>
  <w:num w:numId="78">
    <w:abstractNumId w:val="10"/>
  </w:num>
  <w:num w:numId="79">
    <w:abstractNumId w:val="27"/>
  </w:num>
  <w:num w:numId="80">
    <w:abstractNumId w:val="33"/>
  </w:num>
  <w:num w:numId="81">
    <w:abstractNumId w:val="71"/>
  </w:num>
  <w:num w:numId="82">
    <w:abstractNumId w:val="41"/>
  </w:num>
  <w:num w:numId="83">
    <w:abstractNumId w:val="103"/>
  </w:num>
  <w:num w:numId="84">
    <w:abstractNumId w:val="70"/>
  </w:num>
  <w:num w:numId="85">
    <w:abstractNumId w:val="28"/>
  </w:num>
  <w:num w:numId="86">
    <w:abstractNumId w:val="91"/>
  </w:num>
  <w:num w:numId="87">
    <w:abstractNumId w:val="32"/>
  </w:num>
  <w:num w:numId="88">
    <w:abstractNumId w:val="82"/>
  </w:num>
  <w:num w:numId="89">
    <w:abstractNumId w:val="66"/>
  </w:num>
  <w:num w:numId="90">
    <w:abstractNumId w:val="89"/>
  </w:num>
  <w:num w:numId="91">
    <w:abstractNumId w:val="52"/>
  </w:num>
  <w:num w:numId="92">
    <w:abstractNumId w:val="97"/>
  </w:num>
  <w:num w:numId="93">
    <w:abstractNumId w:val="6"/>
  </w:num>
  <w:num w:numId="94">
    <w:abstractNumId w:val="55"/>
  </w:num>
  <w:num w:numId="95">
    <w:abstractNumId w:val="65"/>
  </w:num>
  <w:num w:numId="96">
    <w:abstractNumId w:val="101"/>
  </w:num>
  <w:num w:numId="97">
    <w:abstractNumId w:val="87"/>
  </w:num>
  <w:num w:numId="98">
    <w:abstractNumId w:val="14"/>
  </w:num>
  <w:num w:numId="99">
    <w:abstractNumId w:val="59"/>
  </w:num>
  <w:num w:numId="100">
    <w:abstractNumId w:val="29"/>
  </w:num>
  <w:num w:numId="101">
    <w:abstractNumId w:val="86"/>
  </w:num>
  <w:num w:numId="102">
    <w:abstractNumId w:val="80"/>
  </w:num>
  <w:num w:numId="103">
    <w:abstractNumId w:val="40"/>
  </w:num>
  <w:num w:numId="104">
    <w:abstractNumId w:val="31"/>
  </w:num>
  <w:num w:numId="105">
    <w:abstractNumId w:val="35"/>
  </w:num>
  <w:num w:numId="106">
    <w:abstractNumId w:val="78"/>
  </w:num>
  <w:num w:numId="107">
    <w:abstractNumId w:val="11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642"/>
    <w:rsid w:val="000011E5"/>
    <w:rsid w:val="00001B10"/>
    <w:rsid w:val="00001F9E"/>
    <w:rsid w:val="00003497"/>
    <w:rsid w:val="00005A0E"/>
    <w:rsid w:val="000063F9"/>
    <w:rsid w:val="000114DF"/>
    <w:rsid w:val="00011F11"/>
    <w:rsid w:val="00013280"/>
    <w:rsid w:val="000153DC"/>
    <w:rsid w:val="00015DFB"/>
    <w:rsid w:val="00015E18"/>
    <w:rsid w:val="000166DE"/>
    <w:rsid w:val="00017657"/>
    <w:rsid w:val="00020A45"/>
    <w:rsid w:val="00024F50"/>
    <w:rsid w:val="00026062"/>
    <w:rsid w:val="00026E50"/>
    <w:rsid w:val="00027731"/>
    <w:rsid w:val="00027E92"/>
    <w:rsid w:val="00030E72"/>
    <w:rsid w:val="00034A7B"/>
    <w:rsid w:val="000377FD"/>
    <w:rsid w:val="000434FB"/>
    <w:rsid w:val="00044A9F"/>
    <w:rsid w:val="000462E3"/>
    <w:rsid w:val="00051DA5"/>
    <w:rsid w:val="00052109"/>
    <w:rsid w:val="00052CAC"/>
    <w:rsid w:val="00054D34"/>
    <w:rsid w:val="00054FBD"/>
    <w:rsid w:val="0005545C"/>
    <w:rsid w:val="00055893"/>
    <w:rsid w:val="00057577"/>
    <w:rsid w:val="0005786D"/>
    <w:rsid w:val="000609D6"/>
    <w:rsid w:val="00061170"/>
    <w:rsid w:val="000630A7"/>
    <w:rsid w:val="00063335"/>
    <w:rsid w:val="00063CF8"/>
    <w:rsid w:val="0006400A"/>
    <w:rsid w:val="000640A6"/>
    <w:rsid w:val="00064D2A"/>
    <w:rsid w:val="00066240"/>
    <w:rsid w:val="000668CB"/>
    <w:rsid w:val="00070AC7"/>
    <w:rsid w:val="00072539"/>
    <w:rsid w:val="00073361"/>
    <w:rsid w:val="00073DB7"/>
    <w:rsid w:val="00074615"/>
    <w:rsid w:val="00077601"/>
    <w:rsid w:val="000805C3"/>
    <w:rsid w:val="000807B8"/>
    <w:rsid w:val="00080C9E"/>
    <w:rsid w:val="00081215"/>
    <w:rsid w:val="00081F41"/>
    <w:rsid w:val="00082E4B"/>
    <w:rsid w:val="00085F97"/>
    <w:rsid w:val="0008614B"/>
    <w:rsid w:val="000866F1"/>
    <w:rsid w:val="00087BF7"/>
    <w:rsid w:val="00087D09"/>
    <w:rsid w:val="00090451"/>
    <w:rsid w:val="00094946"/>
    <w:rsid w:val="00095134"/>
    <w:rsid w:val="000955CA"/>
    <w:rsid w:val="00096D71"/>
    <w:rsid w:val="00097850"/>
    <w:rsid w:val="000A0A20"/>
    <w:rsid w:val="000A12FE"/>
    <w:rsid w:val="000A460D"/>
    <w:rsid w:val="000A537B"/>
    <w:rsid w:val="000A6396"/>
    <w:rsid w:val="000B55DF"/>
    <w:rsid w:val="000B5672"/>
    <w:rsid w:val="000B5AB1"/>
    <w:rsid w:val="000B626B"/>
    <w:rsid w:val="000B6546"/>
    <w:rsid w:val="000B6B08"/>
    <w:rsid w:val="000B7448"/>
    <w:rsid w:val="000B7D73"/>
    <w:rsid w:val="000C175E"/>
    <w:rsid w:val="000C3272"/>
    <w:rsid w:val="000C3E3D"/>
    <w:rsid w:val="000C48DB"/>
    <w:rsid w:val="000C52E5"/>
    <w:rsid w:val="000C6C48"/>
    <w:rsid w:val="000C766B"/>
    <w:rsid w:val="000D0658"/>
    <w:rsid w:val="000D0AD4"/>
    <w:rsid w:val="000D1079"/>
    <w:rsid w:val="000D19D2"/>
    <w:rsid w:val="000D4E70"/>
    <w:rsid w:val="000D51A5"/>
    <w:rsid w:val="000D57D8"/>
    <w:rsid w:val="000D6802"/>
    <w:rsid w:val="000D7E32"/>
    <w:rsid w:val="000E119B"/>
    <w:rsid w:val="000E1871"/>
    <w:rsid w:val="000E20F9"/>
    <w:rsid w:val="000E2859"/>
    <w:rsid w:val="000E2F56"/>
    <w:rsid w:val="000E3DA5"/>
    <w:rsid w:val="000E470B"/>
    <w:rsid w:val="000E5B6F"/>
    <w:rsid w:val="000E6FA3"/>
    <w:rsid w:val="000F1360"/>
    <w:rsid w:val="000F1841"/>
    <w:rsid w:val="000F1FB4"/>
    <w:rsid w:val="000F4AF1"/>
    <w:rsid w:val="000F5436"/>
    <w:rsid w:val="000F78F1"/>
    <w:rsid w:val="000F7C20"/>
    <w:rsid w:val="00100A86"/>
    <w:rsid w:val="00101900"/>
    <w:rsid w:val="00101E93"/>
    <w:rsid w:val="0010298A"/>
    <w:rsid w:val="00102FAD"/>
    <w:rsid w:val="001035A6"/>
    <w:rsid w:val="001058A4"/>
    <w:rsid w:val="00105F35"/>
    <w:rsid w:val="00106352"/>
    <w:rsid w:val="001077C8"/>
    <w:rsid w:val="00107956"/>
    <w:rsid w:val="00107D75"/>
    <w:rsid w:val="001115E9"/>
    <w:rsid w:val="00113C86"/>
    <w:rsid w:val="00115D2B"/>
    <w:rsid w:val="00116401"/>
    <w:rsid w:val="00116C2A"/>
    <w:rsid w:val="001237BE"/>
    <w:rsid w:val="00124425"/>
    <w:rsid w:val="00124767"/>
    <w:rsid w:val="00126461"/>
    <w:rsid w:val="00127F9F"/>
    <w:rsid w:val="00127FEE"/>
    <w:rsid w:val="00131677"/>
    <w:rsid w:val="00131AEA"/>
    <w:rsid w:val="001320AD"/>
    <w:rsid w:val="00134036"/>
    <w:rsid w:val="001357B2"/>
    <w:rsid w:val="0013788C"/>
    <w:rsid w:val="00141C03"/>
    <w:rsid w:val="00142A36"/>
    <w:rsid w:val="0014393F"/>
    <w:rsid w:val="00143CDB"/>
    <w:rsid w:val="00144E2B"/>
    <w:rsid w:val="00145DA2"/>
    <w:rsid w:val="00146291"/>
    <w:rsid w:val="0014654F"/>
    <w:rsid w:val="001466E5"/>
    <w:rsid w:val="001469C1"/>
    <w:rsid w:val="00147698"/>
    <w:rsid w:val="00151348"/>
    <w:rsid w:val="001515B0"/>
    <w:rsid w:val="00155E91"/>
    <w:rsid w:val="00156014"/>
    <w:rsid w:val="001560C1"/>
    <w:rsid w:val="00156405"/>
    <w:rsid w:val="00161592"/>
    <w:rsid w:val="001623C3"/>
    <w:rsid w:val="00163827"/>
    <w:rsid w:val="00164AC5"/>
    <w:rsid w:val="0016610A"/>
    <w:rsid w:val="001668E4"/>
    <w:rsid w:val="00166F39"/>
    <w:rsid w:val="00167CA1"/>
    <w:rsid w:val="00170552"/>
    <w:rsid w:val="001710FB"/>
    <w:rsid w:val="001711A2"/>
    <w:rsid w:val="00171642"/>
    <w:rsid w:val="001716F5"/>
    <w:rsid w:val="001738A2"/>
    <w:rsid w:val="0017403C"/>
    <w:rsid w:val="00174542"/>
    <w:rsid w:val="00175C04"/>
    <w:rsid w:val="00177001"/>
    <w:rsid w:val="0017776C"/>
    <w:rsid w:val="0018047C"/>
    <w:rsid w:val="0018088F"/>
    <w:rsid w:val="00180CB0"/>
    <w:rsid w:val="00180E59"/>
    <w:rsid w:val="00181A45"/>
    <w:rsid w:val="00182DFE"/>
    <w:rsid w:val="001865EE"/>
    <w:rsid w:val="001872ED"/>
    <w:rsid w:val="00187EB4"/>
    <w:rsid w:val="00190388"/>
    <w:rsid w:val="0019178A"/>
    <w:rsid w:val="001948B3"/>
    <w:rsid w:val="0019494F"/>
    <w:rsid w:val="0019705F"/>
    <w:rsid w:val="00197F69"/>
    <w:rsid w:val="001A0FDF"/>
    <w:rsid w:val="001A129D"/>
    <w:rsid w:val="001A26DA"/>
    <w:rsid w:val="001A31A6"/>
    <w:rsid w:val="001A43CC"/>
    <w:rsid w:val="001A43F9"/>
    <w:rsid w:val="001A5420"/>
    <w:rsid w:val="001A57D0"/>
    <w:rsid w:val="001A5B4E"/>
    <w:rsid w:val="001A6685"/>
    <w:rsid w:val="001B04D0"/>
    <w:rsid w:val="001B06D8"/>
    <w:rsid w:val="001B11B3"/>
    <w:rsid w:val="001B4B05"/>
    <w:rsid w:val="001B5EDC"/>
    <w:rsid w:val="001B7B32"/>
    <w:rsid w:val="001B7E96"/>
    <w:rsid w:val="001C0B1F"/>
    <w:rsid w:val="001C0E7D"/>
    <w:rsid w:val="001C1CB2"/>
    <w:rsid w:val="001C1F29"/>
    <w:rsid w:val="001C4975"/>
    <w:rsid w:val="001C5389"/>
    <w:rsid w:val="001C66FD"/>
    <w:rsid w:val="001C77BE"/>
    <w:rsid w:val="001D03E2"/>
    <w:rsid w:val="001D3422"/>
    <w:rsid w:val="001D3673"/>
    <w:rsid w:val="001D3886"/>
    <w:rsid w:val="001D41AD"/>
    <w:rsid w:val="001D4862"/>
    <w:rsid w:val="001D4D9A"/>
    <w:rsid w:val="001D5F12"/>
    <w:rsid w:val="001D64E0"/>
    <w:rsid w:val="001D69B1"/>
    <w:rsid w:val="001D6BD4"/>
    <w:rsid w:val="001E14DE"/>
    <w:rsid w:val="001E2B2D"/>
    <w:rsid w:val="001E2F53"/>
    <w:rsid w:val="001E5A3E"/>
    <w:rsid w:val="001F0377"/>
    <w:rsid w:val="001F1002"/>
    <w:rsid w:val="001F4254"/>
    <w:rsid w:val="001F4944"/>
    <w:rsid w:val="001F5240"/>
    <w:rsid w:val="001F5850"/>
    <w:rsid w:val="001F628C"/>
    <w:rsid w:val="001F76BD"/>
    <w:rsid w:val="0020164A"/>
    <w:rsid w:val="002032FE"/>
    <w:rsid w:val="0020380E"/>
    <w:rsid w:val="00205149"/>
    <w:rsid w:val="00205B62"/>
    <w:rsid w:val="0020616B"/>
    <w:rsid w:val="00207911"/>
    <w:rsid w:val="00207AA2"/>
    <w:rsid w:val="00210B29"/>
    <w:rsid w:val="00211F5F"/>
    <w:rsid w:val="00212B3F"/>
    <w:rsid w:val="00213BAE"/>
    <w:rsid w:val="0021485B"/>
    <w:rsid w:val="0022263C"/>
    <w:rsid w:val="002242AB"/>
    <w:rsid w:val="00226322"/>
    <w:rsid w:val="00227804"/>
    <w:rsid w:val="0023068D"/>
    <w:rsid w:val="002313D1"/>
    <w:rsid w:val="00231AB6"/>
    <w:rsid w:val="00231C88"/>
    <w:rsid w:val="00233814"/>
    <w:rsid w:val="0023561A"/>
    <w:rsid w:val="002356C4"/>
    <w:rsid w:val="0023595B"/>
    <w:rsid w:val="00235AA3"/>
    <w:rsid w:val="00235CE5"/>
    <w:rsid w:val="00236760"/>
    <w:rsid w:val="00236B9C"/>
    <w:rsid w:val="00240A65"/>
    <w:rsid w:val="00242DF5"/>
    <w:rsid w:val="002434CD"/>
    <w:rsid w:val="00244877"/>
    <w:rsid w:val="00244AF5"/>
    <w:rsid w:val="00244E7B"/>
    <w:rsid w:val="00246A4F"/>
    <w:rsid w:val="00246DDB"/>
    <w:rsid w:val="00247E2C"/>
    <w:rsid w:val="002504EA"/>
    <w:rsid w:val="00250556"/>
    <w:rsid w:val="002514C3"/>
    <w:rsid w:val="00251E8A"/>
    <w:rsid w:val="00251F96"/>
    <w:rsid w:val="002537FC"/>
    <w:rsid w:val="002539C7"/>
    <w:rsid w:val="002544C7"/>
    <w:rsid w:val="002549E1"/>
    <w:rsid w:val="00254E7A"/>
    <w:rsid w:val="002555FA"/>
    <w:rsid w:val="002578D3"/>
    <w:rsid w:val="002627EB"/>
    <w:rsid w:val="00262CCA"/>
    <w:rsid w:val="00264FBB"/>
    <w:rsid w:val="002673E0"/>
    <w:rsid w:val="002677FE"/>
    <w:rsid w:val="00267C6A"/>
    <w:rsid w:val="00270160"/>
    <w:rsid w:val="00272CFB"/>
    <w:rsid w:val="00272D90"/>
    <w:rsid w:val="0027330E"/>
    <w:rsid w:val="00275803"/>
    <w:rsid w:val="0027593A"/>
    <w:rsid w:val="00275B83"/>
    <w:rsid w:val="00276AA7"/>
    <w:rsid w:val="0028071B"/>
    <w:rsid w:val="002824B6"/>
    <w:rsid w:val="00283050"/>
    <w:rsid w:val="002830FA"/>
    <w:rsid w:val="00283449"/>
    <w:rsid w:val="002841F0"/>
    <w:rsid w:val="002864EA"/>
    <w:rsid w:val="002875F1"/>
    <w:rsid w:val="002876AB"/>
    <w:rsid w:val="00287BAD"/>
    <w:rsid w:val="00287F62"/>
    <w:rsid w:val="002911EA"/>
    <w:rsid w:val="00294E68"/>
    <w:rsid w:val="00295029"/>
    <w:rsid w:val="00295801"/>
    <w:rsid w:val="0029615D"/>
    <w:rsid w:val="00297137"/>
    <w:rsid w:val="002A0A9F"/>
    <w:rsid w:val="002A15B8"/>
    <w:rsid w:val="002A31A2"/>
    <w:rsid w:val="002A51A7"/>
    <w:rsid w:val="002A582A"/>
    <w:rsid w:val="002A7016"/>
    <w:rsid w:val="002B07CB"/>
    <w:rsid w:val="002B2456"/>
    <w:rsid w:val="002B3DCB"/>
    <w:rsid w:val="002B4AF7"/>
    <w:rsid w:val="002B73BA"/>
    <w:rsid w:val="002C01EA"/>
    <w:rsid w:val="002C112A"/>
    <w:rsid w:val="002C27FF"/>
    <w:rsid w:val="002C2AB0"/>
    <w:rsid w:val="002C3157"/>
    <w:rsid w:val="002C41FC"/>
    <w:rsid w:val="002C601E"/>
    <w:rsid w:val="002C608B"/>
    <w:rsid w:val="002C6185"/>
    <w:rsid w:val="002C7D1C"/>
    <w:rsid w:val="002D06EE"/>
    <w:rsid w:val="002D2299"/>
    <w:rsid w:val="002D305C"/>
    <w:rsid w:val="002D509E"/>
    <w:rsid w:val="002D5BF0"/>
    <w:rsid w:val="002D60E8"/>
    <w:rsid w:val="002E0B63"/>
    <w:rsid w:val="002E0ECD"/>
    <w:rsid w:val="002E3FB0"/>
    <w:rsid w:val="002E458D"/>
    <w:rsid w:val="002E5616"/>
    <w:rsid w:val="002F0F01"/>
    <w:rsid w:val="002F12F9"/>
    <w:rsid w:val="002F2042"/>
    <w:rsid w:val="002F26D9"/>
    <w:rsid w:val="002F2795"/>
    <w:rsid w:val="002F4D1F"/>
    <w:rsid w:val="002F5154"/>
    <w:rsid w:val="002F7D7C"/>
    <w:rsid w:val="00302FED"/>
    <w:rsid w:val="003037AA"/>
    <w:rsid w:val="00304101"/>
    <w:rsid w:val="00306C1B"/>
    <w:rsid w:val="003078D3"/>
    <w:rsid w:val="00307C5C"/>
    <w:rsid w:val="00307DF5"/>
    <w:rsid w:val="00307E9C"/>
    <w:rsid w:val="00311E88"/>
    <w:rsid w:val="00312095"/>
    <w:rsid w:val="003120CE"/>
    <w:rsid w:val="00313A47"/>
    <w:rsid w:val="00315362"/>
    <w:rsid w:val="003165E6"/>
    <w:rsid w:val="00316FC4"/>
    <w:rsid w:val="003213B6"/>
    <w:rsid w:val="0032225F"/>
    <w:rsid w:val="00322EAB"/>
    <w:rsid w:val="0032469F"/>
    <w:rsid w:val="003255A0"/>
    <w:rsid w:val="003261BA"/>
    <w:rsid w:val="00327B5F"/>
    <w:rsid w:val="00333395"/>
    <w:rsid w:val="00334AD5"/>
    <w:rsid w:val="0033701A"/>
    <w:rsid w:val="0033710D"/>
    <w:rsid w:val="00343055"/>
    <w:rsid w:val="0034327F"/>
    <w:rsid w:val="00345B3B"/>
    <w:rsid w:val="00345BDE"/>
    <w:rsid w:val="00346ED7"/>
    <w:rsid w:val="00347635"/>
    <w:rsid w:val="00347666"/>
    <w:rsid w:val="00347CC8"/>
    <w:rsid w:val="003515E3"/>
    <w:rsid w:val="00351B7B"/>
    <w:rsid w:val="0035488E"/>
    <w:rsid w:val="0035507C"/>
    <w:rsid w:val="00356828"/>
    <w:rsid w:val="00356BD9"/>
    <w:rsid w:val="00357BA6"/>
    <w:rsid w:val="0036023E"/>
    <w:rsid w:val="00361385"/>
    <w:rsid w:val="00361872"/>
    <w:rsid w:val="0036209B"/>
    <w:rsid w:val="00362ACA"/>
    <w:rsid w:val="00362BD7"/>
    <w:rsid w:val="0036364D"/>
    <w:rsid w:val="003637E9"/>
    <w:rsid w:val="0036574A"/>
    <w:rsid w:val="00365750"/>
    <w:rsid w:val="0036699A"/>
    <w:rsid w:val="003672BB"/>
    <w:rsid w:val="003672CD"/>
    <w:rsid w:val="0036761A"/>
    <w:rsid w:val="0037430A"/>
    <w:rsid w:val="00374C20"/>
    <w:rsid w:val="00381A26"/>
    <w:rsid w:val="00381B82"/>
    <w:rsid w:val="00381E29"/>
    <w:rsid w:val="00383F0A"/>
    <w:rsid w:val="00386E92"/>
    <w:rsid w:val="003871D4"/>
    <w:rsid w:val="00391D82"/>
    <w:rsid w:val="003922F0"/>
    <w:rsid w:val="00394E53"/>
    <w:rsid w:val="00395002"/>
    <w:rsid w:val="0039671B"/>
    <w:rsid w:val="003A1B23"/>
    <w:rsid w:val="003A211E"/>
    <w:rsid w:val="003A2640"/>
    <w:rsid w:val="003A2918"/>
    <w:rsid w:val="003A2CDA"/>
    <w:rsid w:val="003A39A5"/>
    <w:rsid w:val="003A6B67"/>
    <w:rsid w:val="003A71B4"/>
    <w:rsid w:val="003A7F75"/>
    <w:rsid w:val="003B0AF6"/>
    <w:rsid w:val="003B2920"/>
    <w:rsid w:val="003B38E9"/>
    <w:rsid w:val="003B677F"/>
    <w:rsid w:val="003B7D6D"/>
    <w:rsid w:val="003C0A87"/>
    <w:rsid w:val="003C42A6"/>
    <w:rsid w:val="003C4818"/>
    <w:rsid w:val="003C69CD"/>
    <w:rsid w:val="003C7281"/>
    <w:rsid w:val="003D0F6F"/>
    <w:rsid w:val="003D138F"/>
    <w:rsid w:val="003D35B2"/>
    <w:rsid w:val="003D40AC"/>
    <w:rsid w:val="003E0764"/>
    <w:rsid w:val="003E0827"/>
    <w:rsid w:val="003E3AF1"/>
    <w:rsid w:val="003E3E31"/>
    <w:rsid w:val="003E429F"/>
    <w:rsid w:val="003E5C4C"/>
    <w:rsid w:val="003E797F"/>
    <w:rsid w:val="003F09A6"/>
    <w:rsid w:val="003F18CE"/>
    <w:rsid w:val="003F28CB"/>
    <w:rsid w:val="003F5DE1"/>
    <w:rsid w:val="00400AA9"/>
    <w:rsid w:val="00400F24"/>
    <w:rsid w:val="0040123C"/>
    <w:rsid w:val="004029AF"/>
    <w:rsid w:val="00404670"/>
    <w:rsid w:val="0040603E"/>
    <w:rsid w:val="00406376"/>
    <w:rsid w:val="004067FE"/>
    <w:rsid w:val="00406E2B"/>
    <w:rsid w:val="00407FB8"/>
    <w:rsid w:val="00411210"/>
    <w:rsid w:val="004119E6"/>
    <w:rsid w:val="004124E1"/>
    <w:rsid w:val="004173F1"/>
    <w:rsid w:val="0042015F"/>
    <w:rsid w:val="004209AE"/>
    <w:rsid w:val="00421E07"/>
    <w:rsid w:val="00422816"/>
    <w:rsid w:val="004239A0"/>
    <w:rsid w:val="00425A36"/>
    <w:rsid w:val="00426DAC"/>
    <w:rsid w:val="0043269A"/>
    <w:rsid w:val="00435C59"/>
    <w:rsid w:val="00437331"/>
    <w:rsid w:val="004400A4"/>
    <w:rsid w:val="00441AC3"/>
    <w:rsid w:val="00446C6F"/>
    <w:rsid w:val="00447895"/>
    <w:rsid w:val="00450A6C"/>
    <w:rsid w:val="0045409C"/>
    <w:rsid w:val="00454F2F"/>
    <w:rsid w:val="00461ABD"/>
    <w:rsid w:val="004623C0"/>
    <w:rsid w:val="004647F6"/>
    <w:rsid w:val="004653F4"/>
    <w:rsid w:val="004657DB"/>
    <w:rsid w:val="00465A4C"/>
    <w:rsid w:val="00466116"/>
    <w:rsid w:val="004661DC"/>
    <w:rsid w:val="00466EF9"/>
    <w:rsid w:val="00467B99"/>
    <w:rsid w:val="00470932"/>
    <w:rsid w:val="0047106C"/>
    <w:rsid w:val="00471D44"/>
    <w:rsid w:val="00472A44"/>
    <w:rsid w:val="00474FA9"/>
    <w:rsid w:val="00476514"/>
    <w:rsid w:val="0048166E"/>
    <w:rsid w:val="00481ED8"/>
    <w:rsid w:val="004826DC"/>
    <w:rsid w:val="00482FBF"/>
    <w:rsid w:val="0048315C"/>
    <w:rsid w:val="00483B11"/>
    <w:rsid w:val="0048418A"/>
    <w:rsid w:val="00484E83"/>
    <w:rsid w:val="004858E4"/>
    <w:rsid w:val="00487A56"/>
    <w:rsid w:val="0049125D"/>
    <w:rsid w:val="00491D66"/>
    <w:rsid w:val="00492267"/>
    <w:rsid w:val="004932D3"/>
    <w:rsid w:val="00493D5F"/>
    <w:rsid w:val="004945B4"/>
    <w:rsid w:val="00495069"/>
    <w:rsid w:val="00495E89"/>
    <w:rsid w:val="004A2867"/>
    <w:rsid w:val="004A38DC"/>
    <w:rsid w:val="004A4940"/>
    <w:rsid w:val="004A4A67"/>
    <w:rsid w:val="004A65C3"/>
    <w:rsid w:val="004A672B"/>
    <w:rsid w:val="004A73A8"/>
    <w:rsid w:val="004B155F"/>
    <w:rsid w:val="004B16A1"/>
    <w:rsid w:val="004B24A9"/>
    <w:rsid w:val="004B3035"/>
    <w:rsid w:val="004B3215"/>
    <w:rsid w:val="004B3851"/>
    <w:rsid w:val="004B3992"/>
    <w:rsid w:val="004B49D8"/>
    <w:rsid w:val="004B5937"/>
    <w:rsid w:val="004B62FB"/>
    <w:rsid w:val="004B769C"/>
    <w:rsid w:val="004C0265"/>
    <w:rsid w:val="004C0371"/>
    <w:rsid w:val="004C19D5"/>
    <w:rsid w:val="004C5C22"/>
    <w:rsid w:val="004C5F93"/>
    <w:rsid w:val="004D15F4"/>
    <w:rsid w:val="004D1FA3"/>
    <w:rsid w:val="004D3621"/>
    <w:rsid w:val="004D5AE2"/>
    <w:rsid w:val="004D5E9F"/>
    <w:rsid w:val="004D64AC"/>
    <w:rsid w:val="004D6F49"/>
    <w:rsid w:val="004D7E7A"/>
    <w:rsid w:val="004E006B"/>
    <w:rsid w:val="004E0BDE"/>
    <w:rsid w:val="004E0C49"/>
    <w:rsid w:val="004E0E9F"/>
    <w:rsid w:val="004E2872"/>
    <w:rsid w:val="004E3DA2"/>
    <w:rsid w:val="004E3FF7"/>
    <w:rsid w:val="004E4C5E"/>
    <w:rsid w:val="004E620D"/>
    <w:rsid w:val="004F086C"/>
    <w:rsid w:val="004F0CFC"/>
    <w:rsid w:val="004F2B30"/>
    <w:rsid w:val="004F2ECA"/>
    <w:rsid w:val="004F3F11"/>
    <w:rsid w:val="004F415A"/>
    <w:rsid w:val="004F5E5C"/>
    <w:rsid w:val="004F691A"/>
    <w:rsid w:val="004F7448"/>
    <w:rsid w:val="005004EA"/>
    <w:rsid w:val="00503DAA"/>
    <w:rsid w:val="005127D6"/>
    <w:rsid w:val="005146B1"/>
    <w:rsid w:val="00514AE4"/>
    <w:rsid w:val="005219CD"/>
    <w:rsid w:val="0052205C"/>
    <w:rsid w:val="00522B77"/>
    <w:rsid w:val="00523153"/>
    <w:rsid w:val="005238E7"/>
    <w:rsid w:val="00525107"/>
    <w:rsid w:val="00525574"/>
    <w:rsid w:val="00527398"/>
    <w:rsid w:val="00527E27"/>
    <w:rsid w:val="005308A2"/>
    <w:rsid w:val="00530F54"/>
    <w:rsid w:val="00531C60"/>
    <w:rsid w:val="005328CA"/>
    <w:rsid w:val="00533840"/>
    <w:rsid w:val="00536767"/>
    <w:rsid w:val="005369E3"/>
    <w:rsid w:val="00537387"/>
    <w:rsid w:val="00541F80"/>
    <w:rsid w:val="00543739"/>
    <w:rsid w:val="00544082"/>
    <w:rsid w:val="00544E00"/>
    <w:rsid w:val="00545BFD"/>
    <w:rsid w:val="0054662B"/>
    <w:rsid w:val="00546741"/>
    <w:rsid w:val="00547431"/>
    <w:rsid w:val="005505FB"/>
    <w:rsid w:val="005528EA"/>
    <w:rsid w:val="00553086"/>
    <w:rsid w:val="00553903"/>
    <w:rsid w:val="005549AB"/>
    <w:rsid w:val="00555D0B"/>
    <w:rsid w:val="0055766B"/>
    <w:rsid w:val="005620A7"/>
    <w:rsid w:val="0056372A"/>
    <w:rsid w:val="005651B1"/>
    <w:rsid w:val="0056526D"/>
    <w:rsid w:val="00565D9A"/>
    <w:rsid w:val="00566CA1"/>
    <w:rsid w:val="0056768A"/>
    <w:rsid w:val="0057017E"/>
    <w:rsid w:val="0057056A"/>
    <w:rsid w:val="00571DA1"/>
    <w:rsid w:val="00572376"/>
    <w:rsid w:val="005732D5"/>
    <w:rsid w:val="00573A01"/>
    <w:rsid w:val="00576CE1"/>
    <w:rsid w:val="0058033E"/>
    <w:rsid w:val="00581191"/>
    <w:rsid w:val="00581F3F"/>
    <w:rsid w:val="00583483"/>
    <w:rsid w:val="00583651"/>
    <w:rsid w:val="00584BFD"/>
    <w:rsid w:val="00585430"/>
    <w:rsid w:val="00585683"/>
    <w:rsid w:val="005870C8"/>
    <w:rsid w:val="00592F75"/>
    <w:rsid w:val="005935E1"/>
    <w:rsid w:val="005938AA"/>
    <w:rsid w:val="0059453E"/>
    <w:rsid w:val="0059469C"/>
    <w:rsid w:val="0059593F"/>
    <w:rsid w:val="00595A84"/>
    <w:rsid w:val="0059712E"/>
    <w:rsid w:val="005976C8"/>
    <w:rsid w:val="005A0130"/>
    <w:rsid w:val="005A16E7"/>
    <w:rsid w:val="005A2A7C"/>
    <w:rsid w:val="005A3A26"/>
    <w:rsid w:val="005A4C13"/>
    <w:rsid w:val="005A57FD"/>
    <w:rsid w:val="005A5F09"/>
    <w:rsid w:val="005A62A6"/>
    <w:rsid w:val="005A78EE"/>
    <w:rsid w:val="005B081D"/>
    <w:rsid w:val="005B1ED5"/>
    <w:rsid w:val="005B41B9"/>
    <w:rsid w:val="005B55B9"/>
    <w:rsid w:val="005B6A67"/>
    <w:rsid w:val="005B7C28"/>
    <w:rsid w:val="005C0292"/>
    <w:rsid w:val="005C0B93"/>
    <w:rsid w:val="005C0FEB"/>
    <w:rsid w:val="005C17DB"/>
    <w:rsid w:val="005C2C3B"/>
    <w:rsid w:val="005C4596"/>
    <w:rsid w:val="005C5DB9"/>
    <w:rsid w:val="005C6846"/>
    <w:rsid w:val="005D1584"/>
    <w:rsid w:val="005D1F9F"/>
    <w:rsid w:val="005D37FD"/>
    <w:rsid w:val="005D3EF4"/>
    <w:rsid w:val="005D4CB8"/>
    <w:rsid w:val="005D6747"/>
    <w:rsid w:val="005D6A4E"/>
    <w:rsid w:val="005D7282"/>
    <w:rsid w:val="005D7665"/>
    <w:rsid w:val="005E07A7"/>
    <w:rsid w:val="005E40E8"/>
    <w:rsid w:val="005E4923"/>
    <w:rsid w:val="005E4C43"/>
    <w:rsid w:val="005E5E83"/>
    <w:rsid w:val="005E65A5"/>
    <w:rsid w:val="005F025A"/>
    <w:rsid w:val="005F0422"/>
    <w:rsid w:val="005F0AB2"/>
    <w:rsid w:val="005F0CA9"/>
    <w:rsid w:val="005F124C"/>
    <w:rsid w:val="005F2D4F"/>
    <w:rsid w:val="005F44BF"/>
    <w:rsid w:val="005F63A7"/>
    <w:rsid w:val="005F7867"/>
    <w:rsid w:val="005F7A28"/>
    <w:rsid w:val="0060162C"/>
    <w:rsid w:val="00601846"/>
    <w:rsid w:val="00603CA3"/>
    <w:rsid w:val="0060485F"/>
    <w:rsid w:val="00606BCA"/>
    <w:rsid w:val="006139ED"/>
    <w:rsid w:val="00613DAB"/>
    <w:rsid w:val="00617C9A"/>
    <w:rsid w:val="00623F72"/>
    <w:rsid w:val="006245DD"/>
    <w:rsid w:val="00625F70"/>
    <w:rsid w:val="00640075"/>
    <w:rsid w:val="00642901"/>
    <w:rsid w:val="00643309"/>
    <w:rsid w:val="006436BF"/>
    <w:rsid w:val="006444B4"/>
    <w:rsid w:val="00644E91"/>
    <w:rsid w:val="0064509E"/>
    <w:rsid w:val="00645CA3"/>
    <w:rsid w:val="00646283"/>
    <w:rsid w:val="00646704"/>
    <w:rsid w:val="006467A2"/>
    <w:rsid w:val="006472C0"/>
    <w:rsid w:val="00647407"/>
    <w:rsid w:val="0065045C"/>
    <w:rsid w:val="00650F2C"/>
    <w:rsid w:val="00650FA2"/>
    <w:rsid w:val="006513D0"/>
    <w:rsid w:val="006518BC"/>
    <w:rsid w:val="00651B99"/>
    <w:rsid w:val="00651C76"/>
    <w:rsid w:val="00653119"/>
    <w:rsid w:val="006551C5"/>
    <w:rsid w:val="00656611"/>
    <w:rsid w:val="00660224"/>
    <w:rsid w:val="00660595"/>
    <w:rsid w:val="00661745"/>
    <w:rsid w:val="00661F8D"/>
    <w:rsid w:val="0066453A"/>
    <w:rsid w:val="006661FD"/>
    <w:rsid w:val="006663B7"/>
    <w:rsid w:val="006663FB"/>
    <w:rsid w:val="00666948"/>
    <w:rsid w:val="00666AB4"/>
    <w:rsid w:val="006676D7"/>
    <w:rsid w:val="0067269C"/>
    <w:rsid w:val="00673334"/>
    <w:rsid w:val="006755F5"/>
    <w:rsid w:val="00677C52"/>
    <w:rsid w:val="00680434"/>
    <w:rsid w:val="00680637"/>
    <w:rsid w:val="00680D9B"/>
    <w:rsid w:val="0068141B"/>
    <w:rsid w:val="006815FF"/>
    <w:rsid w:val="00681761"/>
    <w:rsid w:val="006829AB"/>
    <w:rsid w:val="006841E7"/>
    <w:rsid w:val="00691CDD"/>
    <w:rsid w:val="00692A3E"/>
    <w:rsid w:val="00692E52"/>
    <w:rsid w:val="00693AEC"/>
    <w:rsid w:val="00695DEE"/>
    <w:rsid w:val="00695E60"/>
    <w:rsid w:val="006A0C2A"/>
    <w:rsid w:val="006A0C81"/>
    <w:rsid w:val="006A0F5C"/>
    <w:rsid w:val="006A15FC"/>
    <w:rsid w:val="006A4920"/>
    <w:rsid w:val="006A4D2D"/>
    <w:rsid w:val="006A5276"/>
    <w:rsid w:val="006A5DF8"/>
    <w:rsid w:val="006A6731"/>
    <w:rsid w:val="006A7794"/>
    <w:rsid w:val="006B034D"/>
    <w:rsid w:val="006B0593"/>
    <w:rsid w:val="006B0D12"/>
    <w:rsid w:val="006B31F9"/>
    <w:rsid w:val="006B42A3"/>
    <w:rsid w:val="006B470E"/>
    <w:rsid w:val="006B4D04"/>
    <w:rsid w:val="006C12CD"/>
    <w:rsid w:val="006C627D"/>
    <w:rsid w:val="006C70B8"/>
    <w:rsid w:val="006C78DC"/>
    <w:rsid w:val="006C7E85"/>
    <w:rsid w:val="006D23F3"/>
    <w:rsid w:val="006D3F0F"/>
    <w:rsid w:val="006D419D"/>
    <w:rsid w:val="006D4710"/>
    <w:rsid w:val="006D5E6A"/>
    <w:rsid w:val="006D5F63"/>
    <w:rsid w:val="006E2415"/>
    <w:rsid w:val="006E3906"/>
    <w:rsid w:val="006E44EA"/>
    <w:rsid w:val="006E469A"/>
    <w:rsid w:val="006E687F"/>
    <w:rsid w:val="006E72B7"/>
    <w:rsid w:val="006F0959"/>
    <w:rsid w:val="006F1654"/>
    <w:rsid w:val="006F1F1D"/>
    <w:rsid w:val="006F39AE"/>
    <w:rsid w:val="006F5E56"/>
    <w:rsid w:val="006F6099"/>
    <w:rsid w:val="006F6C23"/>
    <w:rsid w:val="006F6D96"/>
    <w:rsid w:val="00700151"/>
    <w:rsid w:val="007042FF"/>
    <w:rsid w:val="007073E9"/>
    <w:rsid w:val="007077EB"/>
    <w:rsid w:val="00707D06"/>
    <w:rsid w:val="00710123"/>
    <w:rsid w:val="00711364"/>
    <w:rsid w:val="00713F72"/>
    <w:rsid w:val="007140FB"/>
    <w:rsid w:val="0071595F"/>
    <w:rsid w:val="007165FB"/>
    <w:rsid w:val="00716823"/>
    <w:rsid w:val="00716FEE"/>
    <w:rsid w:val="007172AC"/>
    <w:rsid w:val="00717947"/>
    <w:rsid w:val="00721317"/>
    <w:rsid w:val="00723B65"/>
    <w:rsid w:val="00724B25"/>
    <w:rsid w:val="00727554"/>
    <w:rsid w:val="00731363"/>
    <w:rsid w:val="00732A1B"/>
    <w:rsid w:val="00733CFD"/>
    <w:rsid w:val="00735386"/>
    <w:rsid w:val="00735836"/>
    <w:rsid w:val="00735FD7"/>
    <w:rsid w:val="00741F36"/>
    <w:rsid w:val="00741FC5"/>
    <w:rsid w:val="007440CF"/>
    <w:rsid w:val="00744C85"/>
    <w:rsid w:val="007452FF"/>
    <w:rsid w:val="00754BE2"/>
    <w:rsid w:val="007554F7"/>
    <w:rsid w:val="00756C46"/>
    <w:rsid w:val="00757718"/>
    <w:rsid w:val="007602CB"/>
    <w:rsid w:val="00760684"/>
    <w:rsid w:val="00760E9D"/>
    <w:rsid w:val="0076360F"/>
    <w:rsid w:val="0076392F"/>
    <w:rsid w:val="00763CC7"/>
    <w:rsid w:val="007652FC"/>
    <w:rsid w:val="0076767D"/>
    <w:rsid w:val="00767772"/>
    <w:rsid w:val="00770DCA"/>
    <w:rsid w:val="007723D3"/>
    <w:rsid w:val="007753D2"/>
    <w:rsid w:val="00775E4A"/>
    <w:rsid w:val="00777108"/>
    <w:rsid w:val="0078260A"/>
    <w:rsid w:val="00783224"/>
    <w:rsid w:val="007837DD"/>
    <w:rsid w:val="007842C3"/>
    <w:rsid w:val="007861AD"/>
    <w:rsid w:val="0078703F"/>
    <w:rsid w:val="00791CDF"/>
    <w:rsid w:val="00791E98"/>
    <w:rsid w:val="00792159"/>
    <w:rsid w:val="007927BF"/>
    <w:rsid w:val="00794584"/>
    <w:rsid w:val="00795585"/>
    <w:rsid w:val="007977AD"/>
    <w:rsid w:val="007A3B0E"/>
    <w:rsid w:val="007A59FD"/>
    <w:rsid w:val="007B29CD"/>
    <w:rsid w:val="007B3816"/>
    <w:rsid w:val="007B39F3"/>
    <w:rsid w:val="007B483B"/>
    <w:rsid w:val="007B5235"/>
    <w:rsid w:val="007B7C19"/>
    <w:rsid w:val="007C0F85"/>
    <w:rsid w:val="007C2027"/>
    <w:rsid w:val="007C3799"/>
    <w:rsid w:val="007C39F9"/>
    <w:rsid w:val="007D1682"/>
    <w:rsid w:val="007D3331"/>
    <w:rsid w:val="007D45D7"/>
    <w:rsid w:val="007D4680"/>
    <w:rsid w:val="007D4CD6"/>
    <w:rsid w:val="007D520F"/>
    <w:rsid w:val="007D5B3A"/>
    <w:rsid w:val="007E2398"/>
    <w:rsid w:val="007E25ED"/>
    <w:rsid w:val="007E4F47"/>
    <w:rsid w:val="007E5E86"/>
    <w:rsid w:val="007F0A0D"/>
    <w:rsid w:val="007F1F46"/>
    <w:rsid w:val="007F24F5"/>
    <w:rsid w:val="007F2A50"/>
    <w:rsid w:val="007F3DC7"/>
    <w:rsid w:val="007F3DEE"/>
    <w:rsid w:val="007F4A41"/>
    <w:rsid w:val="007F7E45"/>
    <w:rsid w:val="00801690"/>
    <w:rsid w:val="00804B9E"/>
    <w:rsid w:val="00805D71"/>
    <w:rsid w:val="00805E1C"/>
    <w:rsid w:val="00807451"/>
    <w:rsid w:val="0081079C"/>
    <w:rsid w:val="0081431A"/>
    <w:rsid w:val="00814F49"/>
    <w:rsid w:val="00815020"/>
    <w:rsid w:val="00816FB3"/>
    <w:rsid w:val="00830682"/>
    <w:rsid w:val="00831243"/>
    <w:rsid w:val="008319D4"/>
    <w:rsid w:val="00834947"/>
    <w:rsid w:val="00834E9A"/>
    <w:rsid w:val="00836928"/>
    <w:rsid w:val="0083713C"/>
    <w:rsid w:val="008400FC"/>
    <w:rsid w:val="00840B76"/>
    <w:rsid w:val="00840E51"/>
    <w:rsid w:val="00841E16"/>
    <w:rsid w:val="008447DD"/>
    <w:rsid w:val="00844B56"/>
    <w:rsid w:val="0084624D"/>
    <w:rsid w:val="00850E20"/>
    <w:rsid w:val="0085346A"/>
    <w:rsid w:val="008545BE"/>
    <w:rsid w:val="00854617"/>
    <w:rsid w:val="00855AF2"/>
    <w:rsid w:val="00856416"/>
    <w:rsid w:val="00856DA9"/>
    <w:rsid w:val="00857091"/>
    <w:rsid w:val="00857C5C"/>
    <w:rsid w:val="0086247A"/>
    <w:rsid w:val="00862AC7"/>
    <w:rsid w:val="008633C8"/>
    <w:rsid w:val="008642DF"/>
    <w:rsid w:val="008648EB"/>
    <w:rsid w:val="00867377"/>
    <w:rsid w:val="00870B8D"/>
    <w:rsid w:val="008710EF"/>
    <w:rsid w:val="00871682"/>
    <w:rsid w:val="008718A7"/>
    <w:rsid w:val="00873731"/>
    <w:rsid w:val="008743A1"/>
    <w:rsid w:val="008770C2"/>
    <w:rsid w:val="00877768"/>
    <w:rsid w:val="00880072"/>
    <w:rsid w:val="00880D83"/>
    <w:rsid w:val="00880DC1"/>
    <w:rsid w:val="00882898"/>
    <w:rsid w:val="00882BF1"/>
    <w:rsid w:val="00883A65"/>
    <w:rsid w:val="00883BC5"/>
    <w:rsid w:val="00883D16"/>
    <w:rsid w:val="00884102"/>
    <w:rsid w:val="00886337"/>
    <w:rsid w:val="00886510"/>
    <w:rsid w:val="00887800"/>
    <w:rsid w:val="008878F1"/>
    <w:rsid w:val="008903C3"/>
    <w:rsid w:val="008903D3"/>
    <w:rsid w:val="00893EF2"/>
    <w:rsid w:val="0089545C"/>
    <w:rsid w:val="00895DA5"/>
    <w:rsid w:val="0089731C"/>
    <w:rsid w:val="00897697"/>
    <w:rsid w:val="00897C32"/>
    <w:rsid w:val="008A32C3"/>
    <w:rsid w:val="008A3DA5"/>
    <w:rsid w:val="008A3E92"/>
    <w:rsid w:val="008A4DF4"/>
    <w:rsid w:val="008A6C8E"/>
    <w:rsid w:val="008B0EED"/>
    <w:rsid w:val="008B2586"/>
    <w:rsid w:val="008B3170"/>
    <w:rsid w:val="008B4D96"/>
    <w:rsid w:val="008B598B"/>
    <w:rsid w:val="008B5DB8"/>
    <w:rsid w:val="008B6317"/>
    <w:rsid w:val="008B6C75"/>
    <w:rsid w:val="008B712A"/>
    <w:rsid w:val="008C1384"/>
    <w:rsid w:val="008C3ED3"/>
    <w:rsid w:val="008C405B"/>
    <w:rsid w:val="008C45C9"/>
    <w:rsid w:val="008C4A16"/>
    <w:rsid w:val="008C51BA"/>
    <w:rsid w:val="008C5E76"/>
    <w:rsid w:val="008C724F"/>
    <w:rsid w:val="008D15FA"/>
    <w:rsid w:val="008D1F7D"/>
    <w:rsid w:val="008D2FCA"/>
    <w:rsid w:val="008D3386"/>
    <w:rsid w:val="008D4A67"/>
    <w:rsid w:val="008D5BF8"/>
    <w:rsid w:val="008D5F6B"/>
    <w:rsid w:val="008E0004"/>
    <w:rsid w:val="008E22B7"/>
    <w:rsid w:val="008E6776"/>
    <w:rsid w:val="008F1A4D"/>
    <w:rsid w:val="008F1D75"/>
    <w:rsid w:val="008F27AB"/>
    <w:rsid w:val="008F32C6"/>
    <w:rsid w:val="008F6E0D"/>
    <w:rsid w:val="008F7F5A"/>
    <w:rsid w:val="009024B5"/>
    <w:rsid w:val="00902859"/>
    <w:rsid w:val="00903BEE"/>
    <w:rsid w:val="00904AA6"/>
    <w:rsid w:val="00904CE1"/>
    <w:rsid w:val="009057A2"/>
    <w:rsid w:val="00905CD6"/>
    <w:rsid w:val="00906D33"/>
    <w:rsid w:val="00907102"/>
    <w:rsid w:val="00907361"/>
    <w:rsid w:val="009077B2"/>
    <w:rsid w:val="00910186"/>
    <w:rsid w:val="00910642"/>
    <w:rsid w:val="0091470F"/>
    <w:rsid w:val="00914D2F"/>
    <w:rsid w:val="00917173"/>
    <w:rsid w:val="00920545"/>
    <w:rsid w:val="00920757"/>
    <w:rsid w:val="00920923"/>
    <w:rsid w:val="00921249"/>
    <w:rsid w:val="00921317"/>
    <w:rsid w:val="009219EE"/>
    <w:rsid w:val="009228C9"/>
    <w:rsid w:val="00922E71"/>
    <w:rsid w:val="00924DEA"/>
    <w:rsid w:val="009252CE"/>
    <w:rsid w:val="00925D9A"/>
    <w:rsid w:val="00926F9F"/>
    <w:rsid w:val="00930393"/>
    <w:rsid w:val="00930FD1"/>
    <w:rsid w:val="00932596"/>
    <w:rsid w:val="00932D01"/>
    <w:rsid w:val="009336BB"/>
    <w:rsid w:val="00933A19"/>
    <w:rsid w:val="00935B9D"/>
    <w:rsid w:val="009361FE"/>
    <w:rsid w:val="00936E9D"/>
    <w:rsid w:val="0093773F"/>
    <w:rsid w:val="00942E3E"/>
    <w:rsid w:val="009439D2"/>
    <w:rsid w:val="00943D2D"/>
    <w:rsid w:val="0094673B"/>
    <w:rsid w:val="009468F4"/>
    <w:rsid w:val="009477BB"/>
    <w:rsid w:val="00947AC8"/>
    <w:rsid w:val="0095001A"/>
    <w:rsid w:val="009504EA"/>
    <w:rsid w:val="00950E43"/>
    <w:rsid w:val="009523F6"/>
    <w:rsid w:val="0095280D"/>
    <w:rsid w:val="00952D30"/>
    <w:rsid w:val="009537AB"/>
    <w:rsid w:val="00953F2E"/>
    <w:rsid w:val="0095476D"/>
    <w:rsid w:val="00955183"/>
    <w:rsid w:val="00956FCF"/>
    <w:rsid w:val="0095731C"/>
    <w:rsid w:val="009601FD"/>
    <w:rsid w:val="009717C3"/>
    <w:rsid w:val="00971B9F"/>
    <w:rsid w:val="00972D8F"/>
    <w:rsid w:val="009737F9"/>
    <w:rsid w:val="00974F11"/>
    <w:rsid w:val="009751C1"/>
    <w:rsid w:val="0097542B"/>
    <w:rsid w:val="00977B0D"/>
    <w:rsid w:val="009800A9"/>
    <w:rsid w:val="009801A5"/>
    <w:rsid w:val="00981985"/>
    <w:rsid w:val="009819C6"/>
    <w:rsid w:val="00982973"/>
    <w:rsid w:val="00982C28"/>
    <w:rsid w:val="00983AD5"/>
    <w:rsid w:val="0098452D"/>
    <w:rsid w:val="00984911"/>
    <w:rsid w:val="009849CA"/>
    <w:rsid w:val="009871DE"/>
    <w:rsid w:val="009875B1"/>
    <w:rsid w:val="009876F0"/>
    <w:rsid w:val="00990DB3"/>
    <w:rsid w:val="00991BFE"/>
    <w:rsid w:val="00993621"/>
    <w:rsid w:val="009948FF"/>
    <w:rsid w:val="00996991"/>
    <w:rsid w:val="0099759F"/>
    <w:rsid w:val="009A382C"/>
    <w:rsid w:val="009A41EE"/>
    <w:rsid w:val="009A4AC9"/>
    <w:rsid w:val="009A4B69"/>
    <w:rsid w:val="009A50BA"/>
    <w:rsid w:val="009A55FD"/>
    <w:rsid w:val="009A6859"/>
    <w:rsid w:val="009A7068"/>
    <w:rsid w:val="009B08A9"/>
    <w:rsid w:val="009B09A0"/>
    <w:rsid w:val="009B14DF"/>
    <w:rsid w:val="009B1A13"/>
    <w:rsid w:val="009B2434"/>
    <w:rsid w:val="009B25C6"/>
    <w:rsid w:val="009B2E4B"/>
    <w:rsid w:val="009B30EB"/>
    <w:rsid w:val="009B34F0"/>
    <w:rsid w:val="009B48AA"/>
    <w:rsid w:val="009B53E3"/>
    <w:rsid w:val="009C0B0B"/>
    <w:rsid w:val="009C103C"/>
    <w:rsid w:val="009C2D25"/>
    <w:rsid w:val="009C4495"/>
    <w:rsid w:val="009C668E"/>
    <w:rsid w:val="009D1D38"/>
    <w:rsid w:val="009D2179"/>
    <w:rsid w:val="009D2B49"/>
    <w:rsid w:val="009D2F87"/>
    <w:rsid w:val="009D41A8"/>
    <w:rsid w:val="009D41C0"/>
    <w:rsid w:val="009D5CBE"/>
    <w:rsid w:val="009D5DBE"/>
    <w:rsid w:val="009D5F33"/>
    <w:rsid w:val="009D5F68"/>
    <w:rsid w:val="009E107F"/>
    <w:rsid w:val="009E2530"/>
    <w:rsid w:val="009E32BF"/>
    <w:rsid w:val="009E574E"/>
    <w:rsid w:val="009E6512"/>
    <w:rsid w:val="009E7342"/>
    <w:rsid w:val="009E79BD"/>
    <w:rsid w:val="009E79EC"/>
    <w:rsid w:val="009E7BB9"/>
    <w:rsid w:val="009E7F06"/>
    <w:rsid w:val="009F093D"/>
    <w:rsid w:val="009F09E7"/>
    <w:rsid w:val="009F0E52"/>
    <w:rsid w:val="00A037F9"/>
    <w:rsid w:val="00A05ECD"/>
    <w:rsid w:val="00A1038F"/>
    <w:rsid w:val="00A123CD"/>
    <w:rsid w:val="00A13267"/>
    <w:rsid w:val="00A14060"/>
    <w:rsid w:val="00A16C85"/>
    <w:rsid w:val="00A174B5"/>
    <w:rsid w:val="00A174DB"/>
    <w:rsid w:val="00A1789E"/>
    <w:rsid w:val="00A2376E"/>
    <w:rsid w:val="00A24745"/>
    <w:rsid w:val="00A247A4"/>
    <w:rsid w:val="00A259A1"/>
    <w:rsid w:val="00A25A14"/>
    <w:rsid w:val="00A2604D"/>
    <w:rsid w:val="00A2639C"/>
    <w:rsid w:val="00A265DD"/>
    <w:rsid w:val="00A2665E"/>
    <w:rsid w:val="00A27D96"/>
    <w:rsid w:val="00A301C5"/>
    <w:rsid w:val="00A31169"/>
    <w:rsid w:val="00A313F9"/>
    <w:rsid w:val="00A314BA"/>
    <w:rsid w:val="00A31954"/>
    <w:rsid w:val="00A31FD3"/>
    <w:rsid w:val="00A32F61"/>
    <w:rsid w:val="00A33B79"/>
    <w:rsid w:val="00A33FB3"/>
    <w:rsid w:val="00A34087"/>
    <w:rsid w:val="00A34832"/>
    <w:rsid w:val="00A356A7"/>
    <w:rsid w:val="00A3611A"/>
    <w:rsid w:val="00A36E57"/>
    <w:rsid w:val="00A37CB5"/>
    <w:rsid w:val="00A403C6"/>
    <w:rsid w:val="00A41480"/>
    <w:rsid w:val="00A42DBE"/>
    <w:rsid w:val="00A431BD"/>
    <w:rsid w:val="00A433FA"/>
    <w:rsid w:val="00A435AD"/>
    <w:rsid w:val="00A4374E"/>
    <w:rsid w:val="00A43A79"/>
    <w:rsid w:val="00A4411D"/>
    <w:rsid w:val="00A452C7"/>
    <w:rsid w:val="00A471A5"/>
    <w:rsid w:val="00A50DF1"/>
    <w:rsid w:val="00A51BBE"/>
    <w:rsid w:val="00A5576B"/>
    <w:rsid w:val="00A56188"/>
    <w:rsid w:val="00A56BFE"/>
    <w:rsid w:val="00A61B9E"/>
    <w:rsid w:val="00A6487D"/>
    <w:rsid w:val="00A65F00"/>
    <w:rsid w:val="00A669BF"/>
    <w:rsid w:val="00A706C3"/>
    <w:rsid w:val="00A7483D"/>
    <w:rsid w:val="00A7521A"/>
    <w:rsid w:val="00A75C1A"/>
    <w:rsid w:val="00A766A3"/>
    <w:rsid w:val="00A77590"/>
    <w:rsid w:val="00A77DB9"/>
    <w:rsid w:val="00A80364"/>
    <w:rsid w:val="00A80BC3"/>
    <w:rsid w:val="00A82139"/>
    <w:rsid w:val="00A85BAD"/>
    <w:rsid w:val="00A87A3B"/>
    <w:rsid w:val="00A87CE5"/>
    <w:rsid w:val="00A91213"/>
    <w:rsid w:val="00A91280"/>
    <w:rsid w:val="00A915A8"/>
    <w:rsid w:val="00A92255"/>
    <w:rsid w:val="00A9540D"/>
    <w:rsid w:val="00A96358"/>
    <w:rsid w:val="00A97A75"/>
    <w:rsid w:val="00AA1CFB"/>
    <w:rsid w:val="00AA22DF"/>
    <w:rsid w:val="00AA26F3"/>
    <w:rsid w:val="00AA28E3"/>
    <w:rsid w:val="00AA3400"/>
    <w:rsid w:val="00AA6EAE"/>
    <w:rsid w:val="00AA7AA6"/>
    <w:rsid w:val="00AB0A09"/>
    <w:rsid w:val="00AB0D03"/>
    <w:rsid w:val="00AB1604"/>
    <w:rsid w:val="00AB1AE4"/>
    <w:rsid w:val="00AB20C8"/>
    <w:rsid w:val="00AB2EA3"/>
    <w:rsid w:val="00AB5549"/>
    <w:rsid w:val="00AB56B0"/>
    <w:rsid w:val="00AC2F11"/>
    <w:rsid w:val="00AC2FDC"/>
    <w:rsid w:val="00AC5892"/>
    <w:rsid w:val="00AC5A5C"/>
    <w:rsid w:val="00AC617E"/>
    <w:rsid w:val="00AC62F5"/>
    <w:rsid w:val="00AC6980"/>
    <w:rsid w:val="00AC75EB"/>
    <w:rsid w:val="00AC7652"/>
    <w:rsid w:val="00AC7F30"/>
    <w:rsid w:val="00AD083A"/>
    <w:rsid w:val="00AD1E32"/>
    <w:rsid w:val="00AD381D"/>
    <w:rsid w:val="00AD45A9"/>
    <w:rsid w:val="00AD47AC"/>
    <w:rsid w:val="00AD5C88"/>
    <w:rsid w:val="00AE0F07"/>
    <w:rsid w:val="00AE19DB"/>
    <w:rsid w:val="00AE216C"/>
    <w:rsid w:val="00AE24B1"/>
    <w:rsid w:val="00AE41A7"/>
    <w:rsid w:val="00AE4759"/>
    <w:rsid w:val="00AE6548"/>
    <w:rsid w:val="00AE7857"/>
    <w:rsid w:val="00AE7C08"/>
    <w:rsid w:val="00AF05E3"/>
    <w:rsid w:val="00AF29DD"/>
    <w:rsid w:val="00AF30F6"/>
    <w:rsid w:val="00AF4E31"/>
    <w:rsid w:val="00AF5F45"/>
    <w:rsid w:val="00AF5F73"/>
    <w:rsid w:val="00B00370"/>
    <w:rsid w:val="00B00AE2"/>
    <w:rsid w:val="00B01153"/>
    <w:rsid w:val="00B02232"/>
    <w:rsid w:val="00B02401"/>
    <w:rsid w:val="00B02F9A"/>
    <w:rsid w:val="00B03415"/>
    <w:rsid w:val="00B03CBB"/>
    <w:rsid w:val="00B03EC7"/>
    <w:rsid w:val="00B0586D"/>
    <w:rsid w:val="00B077B7"/>
    <w:rsid w:val="00B128E7"/>
    <w:rsid w:val="00B13230"/>
    <w:rsid w:val="00B1333F"/>
    <w:rsid w:val="00B139A9"/>
    <w:rsid w:val="00B14A17"/>
    <w:rsid w:val="00B16D28"/>
    <w:rsid w:val="00B2027D"/>
    <w:rsid w:val="00B208FA"/>
    <w:rsid w:val="00B317AE"/>
    <w:rsid w:val="00B31EA7"/>
    <w:rsid w:val="00B34BB1"/>
    <w:rsid w:val="00B34F30"/>
    <w:rsid w:val="00B35831"/>
    <w:rsid w:val="00B36269"/>
    <w:rsid w:val="00B37851"/>
    <w:rsid w:val="00B37B83"/>
    <w:rsid w:val="00B37BCA"/>
    <w:rsid w:val="00B37C44"/>
    <w:rsid w:val="00B4009B"/>
    <w:rsid w:val="00B4124B"/>
    <w:rsid w:val="00B4171F"/>
    <w:rsid w:val="00B4190F"/>
    <w:rsid w:val="00B41FB0"/>
    <w:rsid w:val="00B42585"/>
    <w:rsid w:val="00B43D5F"/>
    <w:rsid w:val="00B44F13"/>
    <w:rsid w:val="00B47DC2"/>
    <w:rsid w:val="00B5302D"/>
    <w:rsid w:val="00B5329C"/>
    <w:rsid w:val="00B5475D"/>
    <w:rsid w:val="00B55B5D"/>
    <w:rsid w:val="00B55E7C"/>
    <w:rsid w:val="00B57357"/>
    <w:rsid w:val="00B57EDE"/>
    <w:rsid w:val="00B60DEC"/>
    <w:rsid w:val="00B64900"/>
    <w:rsid w:val="00B64B90"/>
    <w:rsid w:val="00B65A08"/>
    <w:rsid w:val="00B66228"/>
    <w:rsid w:val="00B669C1"/>
    <w:rsid w:val="00B67623"/>
    <w:rsid w:val="00B67C39"/>
    <w:rsid w:val="00B703B6"/>
    <w:rsid w:val="00B70995"/>
    <w:rsid w:val="00B721F5"/>
    <w:rsid w:val="00B736E4"/>
    <w:rsid w:val="00B753CF"/>
    <w:rsid w:val="00B760F8"/>
    <w:rsid w:val="00B7754B"/>
    <w:rsid w:val="00B80FFF"/>
    <w:rsid w:val="00B810F7"/>
    <w:rsid w:val="00B81713"/>
    <w:rsid w:val="00B820E0"/>
    <w:rsid w:val="00B8280F"/>
    <w:rsid w:val="00B878EE"/>
    <w:rsid w:val="00B909CE"/>
    <w:rsid w:val="00B9182B"/>
    <w:rsid w:val="00B918E8"/>
    <w:rsid w:val="00B9230C"/>
    <w:rsid w:val="00B92FA4"/>
    <w:rsid w:val="00B94BBA"/>
    <w:rsid w:val="00B952FA"/>
    <w:rsid w:val="00B9672E"/>
    <w:rsid w:val="00BA4501"/>
    <w:rsid w:val="00BA4CD6"/>
    <w:rsid w:val="00BA5A63"/>
    <w:rsid w:val="00BA7DEF"/>
    <w:rsid w:val="00BB0546"/>
    <w:rsid w:val="00BB0D99"/>
    <w:rsid w:val="00BB2E0E"/>
    <w:rsid w:val="00BB3685"/>
    <w:rsid w:val="00BB528B"/>
    <w:rsid w:val="00BB5313"/>
    <w:rsid w:val="00BB750C"/>
    <w:rsid w:val="00BB77F5"/>
    <w:rsid w:val="00BC08E0"/>
    <w:rsid w:val="00BC1F01"/>
    <w:rsid w:val="00BC3AFE"/>
    <w:rsid w:val="00BC3EC5"/>
    <w:rsid w:val="00BC4C53"/>
    <w:rsid w:val="00BC53A3"/>
    <w:rsid w:val="00BC688B"/>
    <w:rsid w:val="00BC6EF5"/>
    <w:rsid w:val="00BD06C5"/>
    <w:rsid w:val="00BD25E3"/>
    <w:rsid w:val="00BD3AF2"/>
    <w:rsid w:val="00BD3F9A"/>
    <w:rsid w:val="00BD609E"/>
    <w:rsid w:val="00BD6C16"/>
    <w:rsid w:val="00BD7317"/>
    <w:rsid w:val="00BD7933"/>
    <w:rsid w:val="00BE3080"/>
    <w:rsid w:val="00BE3A43"/>
    <w:rsid w:val="00BE5987"/>
    <w:rsid w:val="00BE5E2F"/>
    <w:rsid w:val="00BE6384"/>
    <w:rsid w:val="00BE66EC"/>
    <w:rsid w:val="00BF05EA"/>
    <w:rsid w:val="00BF0E21"/>
    <w:rsid w:val="00BF37E2"/>
    <w:rsid w:val="00BF44B5"/>
    <w:rsid w:val="00BF5C23"/>
    <w:rsid w:val="00BF77BB"/>
    <w:rsid w:val="00BF7A0B"/>
    <w:rsid w:val="00BF7E7D"/>
    <w:rsid w:val="00C00857"/>
    <w:rsid w:val="00C00F7D"/>
    <w:rsid w:val="00C01081"/>
    <w:rsid w:val="00C01398"/>
    <w:rsid w:val="00C022D1"/>
    <w:rsid w:val="00C02A50"/>
    <w:rsid w:val="00C02F67"/>
    <w:rsid w:val="00C036DD"/>
    <w:rsid w:val="00C03E94"/>
    <w:rsid w:val="00C05197"/>
    <w:rsid w:val="00C05364"/>
    <w:rsid w:val="00C10033"/>
    <w:rsid w:val="00C116C2"/>
    <w:rsid w:val="00C16611"/>
    <w:rsid w:val="00C16B37"/>
    <w:rsid w:val="00C1728F"/>
    <w:rsid w:val="00C216CD"/>
    <w:rsid w:val="00C24A8D"/>
    <w:rsid w:val="00C24F5B"/>
    <w:rsid w:val="00C272C3"/>
    <w:rsid w:val="00C275E0"/>
    <w:rsid w:val="00C30A32"/>
    <w:rsid w:val="00C30A64"/>
    <w:rsid w:val="00C30D43"/>
    <w:rsid w:val="00C31426"/>
    <w:rsid w:val="00C31ACC"/>
    <w:rsid w:val="00C3353C"/>
    <w:rsid w:val="00C339E8"/>
    <w:rsid w:val="00C33B0D"/>
    <w:rsid w:val="00C343F6"/>
    <w:rsid w:val="00C34E75"/>
    <w:rsid w:val="00C420FA"/>
    <w:rsid w:val="00C42830"/>
    <w:rsid w:val="00C42953"/>
    <w:rsid w:val="00C436D3"/>
    <w:rsid w:val="00C440B1"/>
    <w:rsid w:val="00C45EDC"/>
    <w:rsid w:val="00C465DE"/>
    <w:rsid w:val="00C47205"/>
    <w:rsid w:val="00C51184"/>
    <w:rsid w:val="00C51BE5"/>
    <w:rsid w:val="00C5278F"/>
    <w:rsid w:val="00C5474E"/>
    <w:rsid w:val="00C55530"/>
    <w:rsid w:val="00C55CCD"/>
    <w:rsid w:val="00C5620C"/>
    <w:rsid w:val="00C562D2"/>
    <w:rsid w:val="00C566FC"/>
    <w:rsid w:val="00C572B1"/>
    <w:rsid w:val="00C57953"/>
    <w:rsid w:val="00C60C8E"/>
    <w:rsid w:val="00C639BA"/>
    <w:rsid w:val="00C65521"/>
    <w:rsid w:val="00C66402"/>
    <w:rsid w:val="00C665D3"/>
    <w:rsid w:val="00C66B6B"/>
    <w:rsid w:val="00C66C4A"/>
    <w:rsid w:val="00C70655"/>
    <w:rsid w:val="00C70F1D"/>
    <w:rsid w:val="00C715FD"/>
    <w:rsid w:val="00C7242B"/>
    <w:rsid w:val="00C72826"/>
    <w:rsid w:val="00C73086"/>
    <w:rsid w:val="00C73E04"/>
    <w:rsid w:val="00C758AD"/>
    <w:rsid w:val="00C764B7"/>
    <w:rsid w:val="00C77619"/>
    <w:rsid w:val="00C80C5E"/>
    <w:rsid w:val="00C830B4"/>
    <w:rsid w:val="00C83EDD"/>
    <w:rsid w:val="00C84FED"/>
    <w:rsid w:val="00C864AD"/>
    <w:rsid w:val="00C86BFC"/>
    <w:rsid w:val="00C906DA"/>
    <w:rsid w:val="00C90BC8"/>
    <w:rsid w:val="00C917DE"/>
    <w:rsid w:val="00C9694C"/>
    <w:rsid w:val="00CA05C1"/>
    <w:rsid w:val="00CA2392"/>
    <w:rsid w:val="00CA2CC4"/>
    <w:rsid w:val="00CA3B43"/>
    <w:rsid w:val="00CA441B"/>
    <w:rsid w:val="00CA4726"/>
    <w:rsid w:val="00CA4C5B"/>
    <w:rsid w:val="00CA6265"/>
    <w:rsid w:val="00CA724E"/>
    <w:rsid w:val="00CA7B6B"/>
    <w:rsid w:val="00CB27F9"/>
    <w:rsid w:val="00CB31DB"/>
    <w:rsid w:val="00CB3965"/>
    <w:rsid w:val="00CB43A6"/>
    <w:rsid w:val="00CB4528"/>
    <w:rsid w:val="00CB45A8"/>
    <w:rsid w:val="00CB4A4E"/>
    <w:rsid w:val="00CB69CB"/>
    <w:rsid w:val="00CB71D0"/>
    <w:rsid w:val="00CB7903"/>
    <w:rsid w:val="00CC0343"/>
    <w:rsid w:val="00CC0C4A"/>
    <w:rsid w:val="00CC17EF"/>
    <w:rsid w:val="00CC2EE3"/>
    <w:rsid w:val="00CC3ACA"/>
    <w:rsid w:val="00CC3B1E"/>
    <w:rsid w:val="00CC3F6E"/>
    <w:rsid w:val="00CC525F"/>
    <w:rsid w:val="00CC5EF6"/>
    <w:rsid w:val="00CC65AC"/>
    <w:rsid w:val="00CC70F0"/>
    <w:rsid w:val="00CD0AEA"/>
    <w:rsid w:val="00CD2F50"/>
    <w:rsid w:val="00CD2F84"/>
    <w:rsid w:val="00CD4E45"/>
    <w:rsid w:val="00CD5862"/>
    <w:rsid w:val="00CD60BA"/>
    <w:rsid w:val="00CD69AE"/>
    <w:rsid w:val="00CE11D7"/>
    <w:rsid w:val="00CE27B2"/>
    <w:rsid w:val="00CE38BF"/>
    <w:rsid w:val="00CE4380"/>
    <w:rsid w:val="00CE5CC6"/>
    <w:rsid w:val="00CE6499"/>
    <w:rsid w:val="00CE749F"/>
    <w:rsid w:val="00CE74FE"/>
    <w:rsid w:val="00CF04ED"/>
    <w:rsid w:val="00CF06F6"/>
    <w:rsid w:val="00CF2E70"/>
    <w:rsid w:val="00CF3806"/>
    <w:rsid w:val="00CF3EF7"/>
    <w:rsid w:val="00CF685D"/>
    <w:rsid w:val="00CF712C"/>
    <w:rsid w:val="00D0055E"/>
    <w:rsid w:val="00D007A1"/>
    <w:rsid w:val="00D0391D"/>
    <w:rsid w:val="00D05618"/>
    <w:rsid w:val="00D06FE9"/>
    <w:rsid w:val="00D06FF5"/>
    <w:rsid w:val="00D10214"/>
    <w:rsid w:val="00D103CD"/>
    <w:rsid w:val="00D11F0F"/>
    <w:rsid w:val="00D13026"/>
    <w:rsid w:val="00D13762"/>
    <w:rsid w:val="00D13DC2"/>
    <w:rsid w:val="00D162E3"/>
    <w:rsid w:val="00D2157E"/>
    <w:rsid w:val="00D23417"/>
    <w:rsid w:val="00D24C85"/>
    <w:rsid w:val="00D25F71"/>
    <w:rsid w:val="00D30CC9"/>
    <w:rsid w:val="00D30DC5"/>
    <w:rsid w:val="00D3209E"/>
    <w:rsid w:val="00D32138"/>
    <w:rsid w:val="00D32A86"/>
    <w:rsid w:val="00D32E8F"/>
    <w:rsid w:val="00D35471"/>
    <w:rsid w:val="00D404AD"/>
    <w:rsid w:val="00D41F23"/>
    <w:rsid w:val="00D4285E"/>
    <w:rsid w:val="00D43196"/>
    <w:rsid w:val="00D4425A"/>
    <w:rsid w:val="00D47CA7"/>
    <w:rsid w:val="00D47F11"/>
    <w:rsid w:val="00D506CC"/>
    <w:rsid w:val="00D50BF9"/>
    <w:rsid w:val="00D50D91"/>
    <w:rsid w:val="00D50F58"/>
    <w:rsid w:val="00D51321"/>
    <w:rsid w:val="00D5165A"/>
    <w:rsid w:val="00D5241C"/>
    <w:rsid w:val="00D56807"/>
    <w:rsid w:val="00D619DC"/>
    <w:rsid w:val="00D61F1D"/>
    <w:rsid w:val="00D62A0A"/>
    <w:rsid w:val="00D62EAA"/>
    <w:rsid w:val="00D636D0"/>
    <w:rsid w:val="00D63DDB"/>
    <w:rsid w:val="00D63E78"/>
    <w:rsid w:val="00D64F65"/>
    <w:rsid w:val="00D65CCA"/>
    <w:rsid w:val="00D6668E"/>
    <w:rsid w:val="00D705AA"/>
    <w:rsid w:val="00D74637"/>
    <w:rsid w:val="00D74A1D"/>
    <w:rsid w:val="00D74ECE"/>
    <w:rsid w:val="00D76391"/>
    <w:rsid w:val="00D77543"/>
    <w:rsid w:val="00D77621"/>
    <w:rsid w:val="00D77941"/>
    <w:rsid w:val="00D77EF1"/>
    <w:rsid w:val="00D8086D"/>
    <w:rsid w:val="00D81294"/>
    <w:rsid w:val="00D8154E"/>
    <w:rsid w:val="00D82AE2"/>
    <w:rsid w:val="00D834E2"/>
    <w:rsid w:val="00D84A1D"/>
    <w:rsid w:val="00D84E5C"/>
    <w:rsid w:val="00D872B8"/>
    <w:rsid w:val="00D90190"/>
    <w:rsid w:val="00D90F72"/>
    <w:rsid w:val="00D91662"/>
    <w:rsid w:val="00D92BCC"/>
    <w:rsid w:val="00D9473F"/>
    <w:rsid w:val="00D94980"/>
    <w:rsid w:val="00D962DD"/>
    <w:rsid w:val="00D974BB"/>
    <w:rsid w:val="00D978A5"/>
    <w:rsid w:val="00D97DDC"/>
    <w:rsid w:val="00D97E0E"/>
    <w:rsid w:val="00D97EDE"/>
    <w:rsid w:val="00DA04F7"/>
    <w:rsid w:val="00DA0565"/>
    <w:rsid w:val="00DA0879"/>
    <w:rsid w:val="00DA0B8D"/>
    <w:rsid w:val="00DA14E8"/>
    <w:rsid w:val="00DA241A"/>
    <w:rsid w:val="00DA2728"/>
    <w:rsid w:val="00DA2854"/>
    <w:rsid w:val="00DA33A3"/>
    <w:rsid w:val="00DA37B8"/>
    <w:rsid w:val="00DA3DCB"/>
    <w:rsid w:val="00DA48B4"/>
    <w:rsid w:val="00DA4A75"/>
    <w:rsid w:val="00DA71AC"/>
    <w:rsid w:val="00DA7A32"/>
    <w:rsid w:val="00DB059A"/>
    <w:rsid w:val="00DB07A2"/>
    <w:rsid w:val="00DB1ACF"/>
    <w:rsid w:val="00DB1DEA"/>
    <w:rsid w:val="00DB2346"/>
    <w:rsid w:val="00DB63C0"/>
    <w:rsid w:val="00DB6867"/>
    <w:rsid w:val="00DC040A"/>
    <w:rsid w:val="00DC05CD"/>
    <w:rsid w:val="00DC09C3"/>
    <w:rsid w:val="00DC224B"/>
    <w:rsid w:val="00DC2E8D"/>
    <w:rsid w:val="00DC47F7"/>
    <w:rsid w:val="00DC5DB6"/>
    <w:rsid w:val="00DD020F"/>
    <w:rsid w:val="00DD29E2"/>
    <w:rsid w:val="00DD33E2"/>
    <w:rsid w:val="00DD5854"/>
    <w:rsid w:val="00DD6693"/>
    <w:rsid w:val="00DD79FD"/>
    <w:rsid w:val="00DE157A"/>
    <w:rsid w:val="00DE19C4"/>
    <w:rsid w:val="00DE2668"/>
    <w:rsid w:val="00DE2B1C"/>
    <w:rsid w:val="00DE2CD4"/>
    <w:rsid w:val="00DE2FAF"/>
    <w:rsid w:val="00DE4282"/>
    <w:rsid w:val="00DE48F1"/>
    <w:rsid w:val="00DE4C73"/>
    <w:rsid w:val="00DE54B0"/>
    <w:rsid w:val="00DE56F9"/>
    <w:rsid w:val="00DF0E9E"/>
    <w:rsid w:val="00DF2602"/>
    <w:rsid w:val="00DF3DCB"/>
    <w:rsid w:val="00DF5262"/>
    <w:rsid w:val="00DF6490"/>
    <w:rsid w:val="00E01927"/>
    <w:rsid w:val="00E0203D"/>
    <w:rsid w:val="00E035F9"/>
    <w:rsid w:val="00E03F7D"/>
    <w:rsid w:val="00E04790"/>
    <w:rsid w:val="00E047D2"/>
    <w:rsid w:val="00E05DA0"/>
    <w:rsid w:val="00E06808"/>
    <w:rsid w:val="00E10319"/>
    <w:rsid w:val="00E10701"/>
    <w:rsid w:val="00E15A9D"/>
    <w:rsid w:val="00E1713D"/>
    <w:rsid w:val="00E218A6"/>
    <w:rsid w:val="00E22D16"/>
    <w:rsid w:val="00E23476"/>
    <w:rsid w:val="00E23569"/>
    <w:rsid w:val="00E23608"/>
    <w:rsid w:val="00E25F5D"/>
    <w:rsid w:val="00E2721D"/>
    <w:rsid w:val="00E274DE"/>
    <w:rsid w:val="00E3040B"/>
    <w:rsid w:val="00E31A8A"/>
    <w:rsid w:val="00E32494"/>
    <w:rsid w:val="00E36776"/>
    <w:rsid w:val="00E406B6"/>
    <w:rsid w:val="00E40B9B"/>
    <w:rsid w:val="00E42663"/>
    <w:rsid w:val="00E444F7"/>
    <w:rsid w:val="00E46094"/>
    <w:rsid w:val="00E472BD"/>
    <w:rsid w:val="00E52E70"/>
    <w:rsid w:val="00E54109"/>
    <w:rsid w:val="00E544AF"/>
    <w:rsid w:val="00E544C9"/>
    <w:rsid w:val="00E546E4"/>
    <w:rsid w:val="00E55F17"/>
    <w:rsid w:val="00E5697F"/>
    <w:rsid w:val="00E57C94"/>
    <w:rsid w:val="00E57D23"/>
    <w:rsid w:val="00E6145E"/>
    <w:rsid w:val="00E61A3C"/>
    <w:rsid w:val="00E620E4"/>
    <w:rsid w:val="00E622AF"/>
    <w:rsid w:val="00E62B0B"/>
    <w:rsid w:val="00E6377C"/>
    <w:rsid w:val="00E6389B"/>
    <w:rsid w:val="00E63FBF"/>
    <w:rsid w:val="00E664D5"/>
    <w:rsid w:val="00E7059D"/>
    <w:rsid w:val="00E7074A"/>
    <w:rsid w:val="00E7107B"/>
    <w:rsid w:val="00E71108"/>
    <w:rsid w:val="00E71572"/>
    <w:rsid w:val="00E718BE"/>
    <w:rsid w:val="00E72500"/>
    <w:rsid w:val="00E73257"/>
    <w:rsid w:val="00E74806"/>
    <w:rsid w:val="00E7513C"/>
    <w:rsid w:val="00E76703"/>
    <w:rsid w:val="00E76CD7"/>
    <w:rsid w:val="00E776BA"/>
    <w:rsid w:val="00E80EB8"/>
    <w:rsid w:val="00E86108"/>
    <w:rsid w:val="00E874FB"/>
    <w:rsid w:val="00E87873"/>
    <w:rsid w:val="00E8797F"/>
    <w:rsid w:val="00E93685"/>
    <w:rsid w:val="00E93B25"/>
    <w:rsid w:val="00E94C74"/>
    <w:rsid w:val="00E94E3C"/>
    <w:rsid w:val="00E94F80"/>
    <w:rsid w:val="00E952AE"/>
    <w:rsid w:val="00E9598A"/>
    <w:rsid w:val="00E96AB5"/>
    <w:rsid w:val="00E978BC"/>
    <w:rsid w:val="00EA0147"/>
    <w:rsid w:val="00EA077B"/>
    <w:rsid w:val="00EA1240"/>
    <w:rsid w:val="00EA1634"/>
    <w:rsid w:val="00EA1D23"/>
    <w:rsid w:val="00EA2C62"/>
    <w:rsid w:val="00EA313E"/>
    <w:rsid w:val="00EA3484"/>
    <w:rsid w:val="00EA44A4"/>
    <w:rsid w:val="00EA4F62"/>
    <w:rsid w:val="00EA5A39"/>
    <w:rsid w:val="00EA7995"/>
    <w:rsid w:val="00EB1AED"/>
    <w:rsid w:val="00EB1B96"/>
    <w:rsid w:val="00EB2513"/>
    <w:rsid w:val="00EB2CFB"/>
    <w:rsid w:val="00EB4D91"/>
    <w:rsid w:val="00EB4E43"/>
    <w:rsid w:val="00EB6DA4"/>
    <w:rsid w:val="00EB7D0B"/>
    <w:rsid w:val="00EC0241"/>
    <w:rsid w:val="00EC24CB"/>
    <w:rsid w:val="00EC508B"/>
    <w:rsid w:val="00EC52E0"/>
    <w:rsid w:val="00EC6ECE"/>
    <w:rsid w:val="00ED0F3F"/>
    <w:rsid w:val="00ED2E52"/>
    <w:rsid w:val="00ED3D3C"/>
    <w:rsid w:val="00ED42C6"/>
    <w:rsid w:val="00ED48F6"/>
    <w:rsid w:val="00ED6153"/>
    <w:rsid w:val="00ED7B8F"/>
    <w:rsid w:val="00EE1661"/>
    <w:rsid w:val="00EE44CC"/>
    <w:rsid w:val="00EE47A1"/>
    <w:rsid w:val="00EE505E"/>
    <w:rsid w:val="00EE524C"/>
    <w:rsid w:val="00EE5B81"/>
    <w:rsid w:val="00EE73E9"/>
    <w:rsid w:val="00EE7687"/>
    <w:rsid w:val="00EF0218"/>
    <w:rsid w:val="00EF20EA"/>
    <w:rsid w:val="00EF3635"/>
    <w:rsid w:val="00EF5D02"/>
    <w:rsid w:val="00EF6E29"/>
    <w:rsid w:val="00F02208"/>
    <w:rsid w:val="00F02DF1"/>
    <w:rsid w:val="00F03BD5"/>
    <w:rsid w:val="00F03F21"/>
    <w:rsid w:val="00F04360"/>
    <w:rsid w:val="00F04361"/>
    <w:rsid w:val="00F05FAC"/>
    <w:rsid w:val="00F06724"/>
    <w:rsid w:val="00F068D2"/>
    <w:rsid w:val="00F113A8"/>
    <w:rsid w:val="00F11B52"/>
    <w:rsid w:val="00F1220D"/>
    <w:rsid w:val="00F123FF"/>
    <w:rsid w:val="00F1299A"/>
    <w:rsid w:val="00F131E8"/>
    <w:rsid w:val="00F14276"/>
    <w:rsid w:val="00F1705A"/>
    <w:rsid w:val="00F22AF2"/>
    <w:rsid w:val="00F230DF"/>
    <w:rsid w:val="00F24F8A"/>
    <w:rsid w:val="00F25AC6"/>
    <w:rsid w:val="00F25C77"/>
    <w:rsid w:val="00F2611F"/>
    <w:rsid w:val="00F26C8A"/>
    <w:rsid w:val="00F27E44"/>
    <w:rsid w:val="00F306F0"/>
    <w:rsid w:val="00F31FF5"/>
    <w:rsid w:val="00F32289"/>
    <w:rsid w:val="00F32C97"/>
    <w:rsid w:val="00F3394A"/>
    <w:rsid w:val="00F3452B"/>
    <w:rsid w:val="00F34DF6"/>
    <w:rsid w:val="00F35A3D"/>
    <w:rsid w:val="00F35C1E"/>
    <w:rsid w:val="00F35D60"/>
    <w:rsid w:val="00F40718"/>
    <w:rsid w:val="00F4159D"/>
    <w:rsid w:val="00F424CE"/>
    <w:rsid w:val="00F433A1"/>
    <w:rsid w:val="00F44946"/>
    <w:rsid w:val="00F4496B"/>
    <w:rsid w:val="00F44D95"/>
    <w:rsid w:val="00F4660E"/>
    <w:rsid w:val="00F50570"/>
    <w:rsid w:val="00F50B1C"/>
    <w:rsid w:val="00F51B0E"/>
    <w:rsid w:val="00F528E7"/>
    <w:rsid w:val="00F536DD"/>
    <w:rsid w:val="00F541E0"/>
    <w:rsid w:val="00F54FBF"/>
    <w:rsid w:val="00F55BD3"/>
    <w:rsid w:val="00F56DFA"/>
    <w:rsid w:val="00F6076C"/>
    <w:rsid w:val="00F60C01"/>
    <w:rsid w:val="00F61A41"/>
    <w:rsid w:val="00F61EA4"/>
    <w:rsid w:val="00F63887"/>
    <w:rsid w:val="00F63AD8"/>
    <w:rsid w:val="00F647A2"/>
    <w:rsid w:val="00F64FD7"/>
    <w:rsid w:val="00F6587D"/>
    <w:rsid w:val="00F65DA0"/>
    <w:rsid w:val="00F70E01"/>
    <w:rsid w:val="00F72E48"/>
    <w:rsid w:val="00F73119"/>
    <w:rsid w:val="00F73631"/>
    <w:rsid w:val="00F73F7D"/>
    <w:rsid w:val="00F74B84"/>
    <w:rsid w:val="00F74F18"/>
    <w:rsid w:val="00F803C1"/>
    <w:rsid w:val="00F8121C"/>
    <w:rsid w:val="00F812A8"/>
    <w:rsid w:val="00F84571"/>
    <w:rsid w:val="00F8532E"/>
    <w:rsid w:val="00F8616C"/>
    <w:rsid w:val="00F8767B"/>
    <w:rsid w:val="00F90BBB"/>
    <w:rsid w:val="00F9131B"/>
    <w:rsid w:val="00F91D5A"/>
    <w:rsid w:val="00F93CF1"/>
    <w:rsid w:val="00F956B3"/>
    <w:rsid w:val="00F96564"/>
    <w:rsid w:val="00F96D4A"/>
    <w:rsid w:val="00FA07C6"/>
    <w:rsid w:val="00FA5118"/>
    <w:rsid w:val="00FB1469"/>
    <w:rsid w:val="00FB19ED"/>
    <w:rsid w:val="00FB1E32"/>
    <w:rsid w:val="00FB2C24"/>
    <w:rsid w:val="00FB344B"/>
    <w:rsid w:val="00FB3DA8"/>
    <w:rsid w:val="00FB49F7"/>
    <w:rsid w:val="00FB6734"/>
    <w:rsid w:val="00FB713E"/>
    <w:rsid w:val="00FC1071"/>
    <w:rsid w:val="00FC1657"/>
    <w:rsid w:val="00FC2DAD"/>
    <w:rsid w:val="00FC2DE2"/>
    <w:rsid w:val="00FC3071"/>
    <w:rsid w:val="00FC441E"/>
    <w:rsid w:val="00FC443E"/>
    <w:rsid w:val="00FC66FB"/>
    <w:rsid w:val="00FC7DCA"/>
    <w:rsid w:val="00FD09BA"/>
    <w:rsid w:val="00FD1490"/>
    <w:rsid w:val="00FD28DB"/>
    <w:rsid w:val="00FD2B23"/>
    <w:rsid w:val="00FD69C4"/>
    <w:rsid w:val="00FE1AB6"/>
    <w:rsid w:val="00FE3123"/>
    <w:rsid w:val="00FE3D7A"/>
    <w:rsid w:val="00FE51C8"/>
    <w:rsid w:val="00FF0B0D"/>
    <w:rsid w:val="00FF10F5"/>
    <w:rsid w:val="00FF18A8"/>
    <w:rsid w:val="00FF3F93"/>
    <w:rsid w:val="00FF447A"/>
    <w:rsid w:val="00FF4705"/>
    <w:rsid w:val="00FF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97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D6153"/>
    <w:pPr>
      <w:keepNext/>
      <w:spacing w:after="0" w:line="240" w:lineRule="auto"/>
      <w:jc w:val="both"/>
      <w:outlineLvl w:val="0"/>
    </w:pPr>
    <w:rPr>
      <w:rFonts w:ascii="Arial" w:eastAsia="Calibri" w:hAnsi="Arial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42DF5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ita Pie de Página,titulo,Titulo de Fígura,TITULO A,Iz - Párrafo de lista,Sivsa Parrafo,Párrafo de lista1,Cuadro 2-1,Fundamentacion,Bulleted List,Lista vistosa - Énfasis 11,Párrafo de lista2,Titulo parrafo,Punto,3,Footnote"/>
    <w:basedOn w:val="Normal"/>
    <w:link w:val="PrrafodelistaCar"/>
    <w:uiPriority w:val="34"/>
    <w:qFormat/>
    <w:rsid w:val="00171642"/>
    <w:pPr>
      <w:ind w:left="720"/>
      <w:contextualSpacing/>
    </w:pPr>
  </w:style>
  <w:style w:type="table" w:styleId="Tablaconcuadrcula">
    <w:name w:val="Table Grid"/>
    <w:basedOn w:val="Tablanormal"/>
    <w:rsid w:val="0017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75C0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character" w:customStyle="1" w:styleId="PrrafodelistaCar">
    <w:name w:val="Párrafo de lista Car"/>
    <w:aliases w:val="Cita Pie de Página Car,titulo Car,Titulo de Fígura Car,TITULO A Car,Iz - Párrafo de lista Car,Sivsa Parrafo Car,Párrafo de lista1 Car,Cuadro 2-1 Car,Fundamentacion Car,Bulleted List Car,Lista vistosa - Énfasis 11 Car,Punto Car,3 Car"/>
    <w:link w:val="Prrafodelista"/>
    <w:uiPriority w:val="34"/>
    <w:qFormat/>
    <w:locked/>
    <w:rsid w:val="00680D9B"/>
    <w:rPr>
      <w:rFonts w:eastAsiaTheme="minorEastAsia"/>
      <w:lang w:val="es-ES" w:eastAsia="es-ES"/>
    </w:rPr>
  </w:style>
  <w:style w:type="character" w:customStyle="1" w:styleId="object">
    <w:name w:val="object"/>
    <w:basedOn w:val="Fuentedeprrafopredeter"/>
    <w:rsid w:val="00D8086D"/>
  </w:style>
  <w:style w:type="character" w:styleId="Hipervnculo">
    <w:name w:val="Hyperlink"/>
    <w:basedOn w:val="Fuentedeprrafopredeter"/>
    <w:uiPriority w:val="99"/>
    <w:unhideWhenUsed/>
    <w:rsid w:val="00D8086D"/>
    <w:rPr>
      <w:color w:val="0000FF"/>
      <w:u w:val="single"/>
    </w:rPr>
  </w:style>
  <w:style w:type="paragraph" w:customStyle="1" w:styleId="Default">
    <w:name w:val="Default"/>
    <w:rsid w:val="00467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rsid w:val="00DE19C4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E19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9C4"/>
    <w:rPr>
      <w:rFonts w:ascii="Times New Roman" w:eastAsia="Calibri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4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8F1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4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8F1"/>
    <w:rPr>
      <w:rFonts w:eastAsiaTheme="minorEastAsia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9759F"/>
    <w:pPr>
      <w:spacing w:after="0" w:line="240" w:lineRule="auto"/>
      <w:ind w:left="1773" w:hanging="922"/>
    </w:pPr>
    <w:rPr>
      <w:rFonts w:ascii="Arial" w:eastAsia="MS Mincho" w:hAnsi="Arial" w:cs="Times New Roman"/>
      <w:i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9759F"/>
    <w:rPr>
      <w:rFonts w:ascii="Arial" w:eastAsia="MS Mincho" w:hAnsi="Arial" w:cs="Times New Roman"/>
      <w:i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36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9E3"/>
    <w:rPr>
      <w:rFonts w:eastAsiaTheme="minorEastAsia"/>
      <w:lang w:val="es-ES" w:eastAsia="es-ES"/>
    </w:rPr>
  </w:style>
  <w:style w:type="paragraph" w:customStyle="1" w:styleId="Listanmero2">
    <w:name w:val="Lista número 2"/>
    <w:basedOn w:val="Normal"/>
    <w:rsid w:val="00650FA2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val="es-PE"/>
    </w:rPr>
  </w:style>
  <w:style w:type="character" w:customStyle="1" w:styleId="SinespaciadoCar">
    <w:name w:val="Sin espaciado Car"/>
    <w:link w:val="Sinespaciado"/>
    <w:uiPriority w:val="1"/>
    <w:locked/>
    <w:rsid w:val="0022263C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68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D6153"/>
    <w:rPr>
      <w:rFonts w:ascii="Arial" w:eastAsia="Calibri" w:hAnsi="Arial" w:cs="Times New Roman"/>
      <w:b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242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42DF5"/>
    <w:rPr>
      <w:rFonts w:ascii="Arial" w:eastAsia="Calibri" w:hAnsi="Arial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532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5329C"/>
    <w:rPr>
      <w:rFonts w:eastAsiaTheme="minorEastAsia"/>
      <w:lang w:val="es-ES" w:eastAsia="es-ES"/>
    </w:rPr>
  </w:style>
  <w:style w:type="paragraph" w:customStyle="1" w:styleId="paragraph">
    <w:name w:val="paragraph"/>
    <w:basedOn w:val="Normal"/>
    <w:rsid w:val="0048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482FBF"/>
  </w:style>
  <w:style w:type="character" w:customStyle="1" w:styleId="eop">
    <w:name w:val="eop"/>
    <w:basedOn w:val="Fuentedeprrafopredeter"/>
    <w:rsid w:val="00482FBF"/>
  </w:style>
  <w:style w:type="table" w:customStyle="1" w:styleId="Tablaconcuadrcula1">
    <w:name w:val="Tabla con cuadrícula1"/>
    <w:basedOn w:val="Tablanormal"/>
    <w:next w:val="Tablaconcuadrcula"/>
    <w:rsid w:val="0093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93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rsid w:val="0093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93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23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23F3"/>
    <w:rPr>
      <w:rFonts w:eastAsiaTheme="minorEastAsia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D2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495C-6888-4699-BAFD-BC0EB47F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Rosario</cp:lastModifiedBy>
  <cp:revision>727</cp:revision>
  <cp:lastPrinted>2019-07-09T17:22:00Z</cp:lastPrinted>
  <dcterms:created xsi:type="dcterms:W3CDTF">2017-11-21T17:41:00Z</dcterms:created>
  <dcterms:modified xsi:type="dcterms:W3CDTF">2019-09-12T15:49:00Z</dcterms:modified>
</cp:coreProperties>
</file>